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15D2" w14:textId="77777777" w:rsidR="004D27DF" w:rsidRPr="009D7627" w:rsidRDefault="004D27DF" w:rsidP="00D660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D9A476" wp14:editId="3C8725A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1EAA" w14:textId="77777777" w:rsidR="00B00BE8" w:rsidRPr="009D7627" w:rsidRDefault="00B00BE8" w:rsidP="00D6608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462C403" w14:textId="77777777" w:rsidR="00B25528" w:rsidRPr="009D7627" w:rsidRDefault="00B25528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7627">
        <w:rPr>
          <w:rFonts w:ascii="Times New Roman" w:hAnsi="Times New Roman"/>
          <w:sz w:val="26"/>
          <w:szCs w:val="26"/>
        </w:rPr>
        <w:t xml:space="preserve">АДМИНИСТРАЦИЯ ПЕРЕСЛАВЛЬ-ЗАЛЕССКОГО </w:t>
      </w:r>
    </w:p>
    <w:p w14:paraId="0C068CB2" w14:textId="1253F26C" w:rsidR="00B25528" w:rsidRPr="009D7627" w:rsidRDefault="00B25528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7627">
        <w:rPr>
          <w:rFonts w:ascii="Times New Roman" w:hAnsi="Times New Roman"/>
          <w:sz w:val="26"/>
          <w:szCs w:val="26"/>
        </w:rPr>
        <w:t>МУНИЦИПАЛЬНОГО ОКРУГА ЯРОСЛАВСКОЙ ОБЛАСТИ</w:t>
      </w:r>
    </w:p>
    <w:p w14:paraId="3987D22E" w14:textId="408749F5" w:rsidR="00D6608D" w:rsidRPr="009D7627" w:rsidRDefault="00D6608D" w:rsidP="00D660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73C2143" w14:textId="77777777" w:rsidR="00B00BE8" w:rsidRPr="009D7627" w:rsidRDefault="00B00BE8" w:rsidP="00D6608D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9D7627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48D4C90E" w14:textId="77777777" w:rsidR="000D21D5" w:rsidRPr="009D7627" w:rsidRDefault="000D21D5" w:rsidP="00D6608D">
      <w:pPr>
        <w:spacing w:after="0" w:line="240" w:lineRule="auto"/>
      </w:pPr>
    </w:p>
    <w:p w14:paraId="2631F408" w14:textId="77777777" w:rsidR="00B00BE8" w:rsidRPr="009D7627" w:rsidRDefault="00B00BE8" w:rsidP="00D660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6B977E" w14:textId="351546E1" w:rsidR="00B00BE8" w:rsidRPr="009D7627" w:rsidRDefault="00B00BE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 xml:space="preserve">От </w:t>
      </w:r>
      <w:r w:rsidR="00367105">
        <w:rPr>
          <w:rFonts w:ascii="Times New Roman" w:hAnsi="Times New Roman" w:cs="Times New Roman"/>
          <w:sz w:val="26"/>
          <w:szCs w:val="26"/>
        </w:rPr>
        <w:t>02.02.2026 № ПОС.03-240/26</w:t>
      </w:r>
    </w:p>
    <w:p w14:paraId="084BA8BE" w14:textId="77777777" w:rsidR="00D6608D" w:rsidRPr="009D7627" w:rsidRDefault="00D6608D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9FACA4" w14:textId="2B702517" w:rsidR="00B00BE8" w:rsidRPr="009D7627" w:rsidRDefault="00B00BE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D0599C8" w14:textId="2A970A5A" w:rsidR="00B25528" w:rsidRPr="0038396C" w:rsidRDefault="00B25528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F74D7CA" w14:textId="77777777" w:rsidR="00D6608D" w:rsidRPr="009D7627" w:rsidRDefault="00D6608D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41D5C6" w14:textId="77777777" w:rsidR="009D7627" w:rsidRPr="009D7627" w:rsidRDefault="009D7627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D7627">
        <w:rPr>
          <w:rFonts w:ascii="Times New Roman" w:hAnsi="Times New Roman" w:cs="Times New Roman"/>
          <w:sz w:val="26"/>
          <w:szCs w:val="26"/>
        </w:rPr>
        <w:t xml:space="preserve">Об установлении квоты </w:t>
      </w:r>
    </w:p>
    <w:p w14:paraId="75B2E139" w14:textId="77777777" w:rsidR="009D7627" w:rsidRPr="009D7627" w:rsidRDefault="009D7627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>в организациях отдыха детей</w:t>
      </w:r>
    </w:p>
    <w:p w14:paraId="6A772ECE" w14:textId="77777777" w:rsidR="009D7627" w:rsidRPr="009D7627" w:rsidRDefault="009D7627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>и их оздоровления Переславль-Залесского</w:t>
      </w:r>
    </w:p>
    <w:p w14:paraId="7DF496A1" w14:textId="77777777" w:rsidR="00D26C2E" w:rsidRDefault="009D7627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26C2E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14:paraId="794B92A3" w14:textId="2B43A9DB" w:rsidR="009D7627" w:rsidRPr="009D7627" w:rsidRDefault="009D7627" w:rsidP="009D76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627">
        <w:rPr>
          <w:rFonts w:ascii="Times New Roman" w:hAnsi="Times New Roman" w:cs="Times New Roman"/>
          <w:sz w:val="26"/>
          <w:szCs w:val="26"/>
        </w:rPr>
        <w:t>в 2026 году</w:t>
      </w:r>
    </w:p>
    <w:bookmarkEnd w:id="0"/>
    <w:p w14:paraId="2A0EC65C" w14:textId="56402947" w:rsidR="00391D0E" w:rsidRPr="0038396C" w:rsidRDefault="00391D0E" w:rsidP="00D6608D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9FFDE3C" w14:textId="6D7EF776" w:rsidR="007B623D" w:rsidRPr="00B22466" w:rsidRDefault="007B623D" w:rsidP="007B6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23D">
        <w:rPr>
          <w:rFonts w:ascii="Times New Roman" w:hAnsi="Times New Roman" w:cs="Times New Roman"/>
          <w:sz w:val="26"/>
          <w:szCs w:val="26"/>
        </w:rPr>
        <w:t xml:space="preserve">На основании Постановления Правительства Ярославской области от 18.09.2024 № 970-п «Об утверждении Порядка обеспечения выполнения квоты в </w:t>
      </w:r>
      <w:r w:rsidRPr="006E3F77">
        <w:rPr>
          <w:rFonts w:ascii="Times New Roman" w:hAnsi="Times New Roman" w:cs="Times New Roman"/>
          <w:sz w:val="26"/>
          <w:szCs w:val="26"/>
        </w:rPr>
        <w:t>организациях отдыха детей и их оздоровления Ярославской области», Постановления Правительства Ярославской области от 0</w:t>
      </w:r>
      <w:r w:rsidR="006E3F77" w:rsidRPr="006E3F77">
        <w:rPr>
          <w:rFonts w:ascii="Times New Roman" w:hAnsi="Times New Roman" w:cs="Times New Roman"/>
          <w:sz w:val="26"/>
          <w:szCs w:val="26"/>
        </w:rPr>
        <w:t>2</w:t>
      </w:r>
      <w:r w:rsidRPr="006E3F77">
        <w:rPr>
          <w:rFonts w:ascii="Times New Roman" w:hAnsi="Times New Roman" w:cs="Times New Roman"/>
          <w:sz w:val="26"/>
          <w:szCs w:val="26"/>
        </w:rPr>
        <w:t>.</w:t>
      </w:r>
      <w:r w:rsidR="006E3F77" w:rsidRPr="006E3F77">
        <w:rPr>
          <w:rFonts w:ascii="Times New Roman" w:hAnsi="Times New Roman" w:cs="Times New Roman"/>
          <w:sz w:val="26"/>
          <w:szCs w:val="26"/>
        </w:rPr>
        <w:t>10</w:t>
      </w:r>
      <w:r w:rsidRPr="006E3F77">
        <w:rPr>
          <w:rFonts w:ascii="Times New Roman" w:hAnsi="Times New Roman" w:cs="Times New Roman"/>
          <w:sz w:val="26"/>
          <w:szCs w:val="26"/>
        </w:rPr>
        <w:t>.202</w:t>
      </w:r>
      <w:r w:rsidR="006E3F77" w:rsidRPr="006E3F77">
        <w:rPr>
          <w:rFonts w:ascii="Times New Roman" w:hAnsi="Times New Roman" w:cs="Times New Roman"/>
          <w:sz w:val="26"/>
          <w:szCs w:val="26"/>
        </w:rPr>
        <w:t>5</w:t>
      </w:r>
      <w:r w:rsidRPr="006E3F77">
        <w:rPr>
          <w:rFonts w:ascii="Times New Roman" w:hAnsi="Times New Roman" w:cs="Times New Roman"/>
          <w:sz w:val="26"/>
          <w:szCs w:val="26"/>
        </w:rPr>
        <w:t xml:space="preserve"> № </w:t>
      </w:r>
      <w:r w:rsidR="006E3F77" w:rsidRPr="006E3F77">
        <w:rPr>
          <w:rFonts w:ascii="Times New Roman" w:hAnsi="Times New Roman" w:cs="Times New Roman"/>
          <w:sz w:val="26"/>
          <w:szCs w:val="26"/>
        </w:rPr>
        <w:t>1028</w:t>
      </w:r>
      <w:r w:rsidRPr="006E3F77">
        <w:rPr>
          <w:rFonts w:ascii="Times New Roman" w:hAnsi="Times New Roman" w:cs="Times New Roman"/>
          <w:sz w:val="26"/>
          <w:szCs w:val="26"/>
        </w:rPr>
        <w:t xml:space="preserve">-п «Об установлении </w:t>
      </w:r>
      <w:r w:rsidRPr="00B22466">
        <w:rPr>
          <w:rFonts w:ascii="Times New Roman" w:hAnsi="Times New Roman" w:cs="Times New Roman"/>
          <w:sz w:val="26"/>
          <w:szCs w:val="26"/>
        </w:rPr>
        <w:t>квоты в организациях отдыха детей и их оздоровления Ярославской области в 202</w:t>
      </w:r>
      <w:r w:rsidR="006E3F77" w:rsidRPr="00B22466">
        <w:rPr>
          <w:rFonts w:ascii="Times New Roman" w:hAnsi="Times New Roman" w:cs="Times New Roman"/>
          <w:sz w:val="26"/>
          <w:szCs w:val="26"/>
        </w:rPr>
        <w:t>6</w:t>
      </w:r>
      <w:r w:rsidRPr="00B22466">
        <w:rPr>
          <w:rFonts w:ascii="Times New Roman" w:hAnsi="Times New Roman" w:cs="Times New Roman"/>
          <w:sz w:val="26"/>
          <w:szCs w:val="26"/>
        </w:rPr>
        <w:t xml:space="preserve"> году», </w:t>
      </w:r>
    </w:p>
    <w:p w14:paraId="0AE47D9A" w14:textId="77777777" w:rsidR="00465552" w:rsidRPr="00B22466" w:rsidRDefault="00465552" w:rsidP="007B623D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1EC1DDBA" w14:textId="3ABDAB35" w:rsidR="007025EC" w:rsidRPr="00367105" w:rsidRDefault="00B25528" w:rsidP="00BA7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7105">
        <w:rPr>
          <w:rFonts w:ascii="Times New Roman" w:hAnsi="Times New Roman" w:cs="Times New Roman"/>
          <w:sz w:val="28"/>
          <w:szCs w:val="28"/>
        </w:rPr>
        <w:t>Администрация Переславль</w:t>
      </w:r>
      <w:r w:rsidRPr="00367105">
        <w:rPr>
          <w:rFonts w:ascii="Times New Roman" w:hAnsi="Times New Roman"/>
          <w:sz w:val="28"/>
          <w:szCs w:val="28"/>
        </w:rPr>
        <w:t>-Залесского муниципального округа</w:t>
      </w:r>
      <w:r w:rsidRPr="00367105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025EC" w:rsidRPr="00367105">
        <w:rPr>
          <w:rFonts w:ascii="Times New Roman" w:hAnsi="Times New Roman" w:cs="Times New Roman"/>
          <w:sz w:val="28"/>
          <w:szCs w:val="28"/>
        </w:rPr>
        <w:t>:</w:t>
      </w:r>
    </w:p>
    <w:p w14:paraId="0E63EB1C" w14:textId="77777777" w:rsidR="00DD3F8A" w:rsidRPr="0038396C" w:rsidRDefault="00DD3F8A" w:rsidP="00BA77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1EB9A55" w14:textId="038E6598" w:rsidR="00C604A6" w:rsidRPr="00244415" w:rsidRDefault="00F14C70" w:rsidP="00244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15">
        <w:rPr>
          <w:rFonts w:ascii="Times New Roman" w:hAnsi="Times New Roman" w:cs="Times New Roman"/>
          <w:sz w:val="26"/>
          <w:szCs w:val="26"/>
        </w:rPr>
        <w:t xml:space="preserve">1. </w:t>
      </w:r>
      <w:r w:rsidR="00C604A6" w:rsidRPr="00244415">
        <w:rPr>
          <w:rFonts w:ascii="Times New Roman" w:hAnsi="Times New Roman" w:cs="Times New Roman"/>
          <w:sz w:val="26"/>
          <w:szCs w:val="26"/>
        </w:rPr>
        <w:t>Установить квоту, обеспечивающую потребность в отдыхе и оздоровлении детей-</w:t>
      </w:r>
      <w:r w:rsidR="00C604A6" w:rsidRPr="0072027B">
        <w:rPr>
          <w:rFonts w:ascii="Times New Roman" w:hAnsi="Times New Roman" w:cs="Times New Roman"/>
          <w:sz w:val="26"/>
          <w:szCs w:val="26"/>
        </w:rPr>
        <w:t xml:space="preserve">инвалидов и детей с ограниченными возможностями здоровья, в 2026 году для лагерей с дневным пребыванием детей на базе муниципальных общеобразовательных учреждений, учреждений </w:t>
      </w:r>
      <w:r w:rsidR="00481C54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C604A6" w:rsidRPr="00244415">
        <w:rPr>
          <w:rFonts w:ascii="Times New Roman" w:hAnsi="Times New Roman" w:cs="Times New Roman"/>
          <w:sz w:val="26"/>
          <w:szCs w:val="26"/>
        </w:rPr>
        <w:t>в размере 5 процентов от фактической заполняемости организации за предшествующий календарный год, в соответствии с реестром организаций</w:t>
      </w:r>
      <w:r w:rsidR="00244415" w:rsidRPr="00244415">
        <w:rPr>
          <w:rFonts w:ascii="Times New Roman" w:hAnsi="Times New Roman" w:cs="Times New Roman"/>
          <w:sz w:val="26"/>
          <w:szCs w:val="26"/>
        </w:rPr>
        <w:t xml:space="preserve"> отдыха детей и их оздоровления Ярославской области (Приложение</w:t>
      </w:r>
      <w:r w:rsidR="00481C54">
        <w:rPr>
          <w:rFonts w:ascii="Times New Roman" w:hAnsi="Times New Roman" w:cs="Times New Roman"/>
          <w:sz w:val="26"/>
          <w:szCs w:val="26"/>
        </w:rPr>
        <w:t xml:space="preserve"> 1</w:t>
      </w:r>
      <w:r w:rsidR="00244415" w:rsidRPr="00244415">
        <w:rPr>
          <w:rFonts w:ascii="Times New Roman" w:hAnsi="Times New Roman" w:cs="Times New Roman"/>
          <w:sz w:val="26"/>
          <w:szCs w:val="26"/>
        </w:rPr>
        <w:t>)</w:t>
      </w:r>
      <w:r w:rsidR="00C604A6" w:rsidRPr="00244415">
        <w:rPr>
          <w:rFonts w:ascii="Times New Roman" w:hAnsi="Times New Roman" w:cs="Times New Roman"/>
          <w:sz w:val="26"/>
          <w:szCs w:val="26"/>
        </w:rPr>
        <w:t>.</w:t>
      </w:r>
    </w:p>
    <w:p w14:paraId="059BC5E6" w14:textId="017C5709" w:rsidR="00EA2EF1" w:rsidRPr="00EA2EF1" w:rsidRDefault="00FF7B08" w:rsidP="00D26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EF1">
        <w:rPr>
          <w:rFonts w:ascii="Times New Roman" w:hAnsi="Times New Roman" w:cs="Times New Roman"/>
          <w:sz w:val="26"/>
          <w:szCs w:val="26"/>
        </w:rPr>
        <w:t>2</w:t>
      </w:r>
      <w:r w:rsidR="00F14C70" w:rsidRPr="00D261BC">
        <w:rPr>
          <w:rFonts w:ascii="Times New Roman" w:hAnsi="Times New Roman" w:cs="Times New Roman"/>
          <w:sz w:val="26"/>
          <w:szCs w:val="26"/>
        </w:rPr>
        <w:t>.</w:t>
      </w:r>
      <w:r w:rsidR="00EA2EF1" w:rsidRPr="00D261BC">
        <w:rPr>
          <w:rFonts w:ascii="Times New Roman" w:hAnsi="Times New Roman" w:cs="Times New Roman"/>
          <w:sz w:val="26"/>
          <w:szCs w:val="26"/>
        </w:rPr>
        <w:t xml:space="preserve"> 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 w:rsidR="00DF63DE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</w:t>
      </w:r>
      <w:r w:rsidR="00DF63DE">
        <w:rPr>
          <w:rFonts w:ascii="Times New Roman" w:hAnsi="Times New Roman" w:cs="Times New Roman"/>
          <w:color w:val="000000"/>
          <w:sz w:val="26"/>
          <w:szCs w:val="26"/>
        </w:rPr>
        <w:t>му учреждению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сред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школ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«Образовательный комплекс № 1» (Морозова Е.И.), 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>униципально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у учреждению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сред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школ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«Образовательный комплекс № 2» (Долгушина Т.В.), 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>униципально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му учреждению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сред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общеобразовательн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школ</w:t>
      </w:r>
      <w:r w:rsidR="00C3143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31438" w:rsidRPr="00D261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61BC" w:rsidRPr="00D261BC">
        <w:rPr>
          <w:rFonts w:ascii="Times New Roman" w:hAnsi="Times New Roman" w:cs="Times New Roman"/>
          <w:color w:val="000000"/>
          <w:sz w:val="26"/>
          <w:szCs w:val="26"/>
        </w:rPr>
        <w:t>«Образовательный комплекс № 3» (Кольцова Л.М.), м</w:t>
      </w:r>
      <w:r w:rsidR="00D261BC" w:rsidRPr="00D261BC">
        <w:rPr>
          <w:rFonts w:ascii="Times New Roman" w:hAnsi="Times New Roman" w:cs="Times New Roman"/>
          <w:sz w:val="26"/>
          <w:szCs w:val="26"/>
        </w:rPr>
        <w:t>униципально</w:t>
      </w:r>
      <w:r w:rsidR="00DF63DE">
        <w:rPr>
          <w:rFonts w:ascii="Times New Roman" w:hAnsi="Times New Roman" w:cs="Times New Roman"/>
          <w:sz w:val="26"/>
          <w:szCs w:val="26"/>
        </w:rPr>
        <w:t>му</w:t>
      </w:r>
      <w:r w:rsidR="00D261BC" w:rsidRPr="00D261B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63DE">
        <w:rPr>
          <w:rFonts w:ascii="Times New Roman" w:hAnsi="Times New Roman" w:cs="Times New Roman"/>
          <w:sz w:val="26"/>
          <w:szCs w:val="26"/>
        </w:rPr>
        <w:t>ю</w:t>
      </w:r>
      <w:r w:rsidR="00D261BC" w:rsidRPr="00D261B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Перспектива» (Вертеев И.Г.), муниципально</w:t>
      </w:r>
      <w:r w:rsidR="00DF63DE">
        <w:rPr>
          <w:rFonts w:ascii="Times New Roman" w:hAnsi="Times New Roman" w:cs="Times New Roman"/>
          <w:sz w:val="26"/>
          <w:szCs w:val="26"/>
        </w:rPr>
        <w:t>му</w:t>
      </w:r>
      <w:r w:rsidR="00D261BC" w:rsidRPr="00D261BC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DF63DE">
        <w:rPr>
          <w:rFonts w:ascii="Times New Roman" w:hAnsi="Times New Roman" w:cs="Times New Roman"/>
          <w:sz w:val="26"/>
          <w:szCs w:val="26"/>
        </w:rPr>
        <w:t>му</w:t>
      </w:r>
      <w:r w:rsidR="00D261BC" w:rsidRPr="00D261B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F63DE">
        <w:rPr>
          <w:rFonts w:ascii="Times New Roman" w:hAnsi="Times New Roman" w:cs="Times New Roman"/>
          <w:sz w:val="26"/>
          <w:szCs w:val="26"/>
        </w:rPr>
        <w:t>ю</w:t>
      </w:r>
      <w:r w:rsidR="00D261BC" w:rsidRPr="00D261BC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Переславль-Залесского муниципального округа «Спортивная школа «Чемпион». Молодежный центр» (</w:t>
      </w:r>
      <w:proofErr w:type="spellStart"/>
      <w:r w:rsidR="00D261BC" w:rsidRPr="00D261BC">
        <w:rPr>
          <w:rFonts w:ascii="Times New Roman" w:hAnsi="Times New Roman" w:cs="Times New Roman"/>
          <w:sz w:val="26"/>
          <w:szCs w:val="26"/>
        </w:rPr>
        <w:t>Миниханова</w:t>
      </w:r>
      <w:proofErr w:type="spellEnd"/>
      <w:r w:rsidR="00D261BC" w:rsidRPr="00D261BC">
        <w:rPr>
          <w:rFonts w:ascii="Times New Roman" w:hAnsi="Times New Roman" w:cs="Times New Roman"/>
          <w:sz w:val="26"/>
          <w:szCs w:val="26"/>
        </w:rPr>
        <w:t xml:space="preserve"> А.М.):</w:t>
      </w:r>
    </w:p>
    <w:p w14:paraId="4403C360" w14:textId="3C364868" w:rsidR="00EA2EF1" w:rsidRPr="00EA2EF1" w:rsidRDefault="00EA2EF1" w:rsidP="00EA2E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EF1">
        <w:rPr>
          <w:rFonts w:ascii="Times New Roman" w:hAnsi="Times New Roman" w:cs="Times New Roman"/>
          <w:sz w:val="26"/>
          <w:szCs w:val="26"/>
        </w:rPr>
        <w:lastRenderedPageBreak/>
        <w:t xml:space="preserve">- создать </w:t>
      </w:r>
      <w:r w:rsidRPr="00EA2EF1">
        <w:rPr>
          <w:rFonts w:ascii="Times New Roman" w:hAnsi="Times New Roman" w:cs="Times New Roman"/>
          <w:bCs/>
          <w:sz w:val="26"/>
          <w:szCs w:val="26"/>
        </w:rPr>
        <w:t>места для организации отдыха и оздоровления детей-инвалидов и детей с ограниченными возможностями здоровья в соответствии с установленной квотой;</w:t>
      </w:r>
    </w:p>
    <w:p w14:paraId="5F6B03E7" w14:textId="77777777" w:rsidR="00EA2EF1" w:rsidRPr="002D3205" w:rsidRDefault="00EA2EF1" w:rsidP="00EA2E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EF1">
        <w:rPr>
          <w:rFonts w:ascii="Times New Roman" w:hAnsi="Times New Roman" w:cs="Times New Roman"/>
          <w:bCs/>
          <w:sz w:val="26"/>
          <w:szCs w:val="26"/>
        </w:rPr>
        <w:t xml:space="preserve">- создать условия для организации отдыха и оздоровления детей-инвалидов и детей с ограниченными возможностями здоровья в соответствии с требованиями </w:t>
      </w:r>
      <w:r w:rsidRPr="002D3205">
        <w:rPr>
          <w:rFonts w:ascii="Times New Roman" w:hAnsi="Times New Roman" w:cs="Times New Roman"/>
          <w:bCs/>
          <w:sz w:val="26"/>
          <w:szCs w:val="26"/>
        </w:rPr>
        <w:t>действующего законодательства;</w:t>
      </w:r>
    </w:p>
    <w:p w14:paraId="2781A071" w14:textId="71B1B99F" w:rsidR="00EA2EF1" w:rsidRPr="002D3205" w:rsidRDefault="00EA2EF1" w:rsidP="00EA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3205">
        <w:rPr>
          <w:rFonts w:ascii="Times New Roman" w:hAnsi="Times New Roman" w:cs="Times New Roman"/>
          <w:bCs/>
          <w:sz w:val="26"/>
          <w:szCs w:val="26"/>
        </w:rPr>
        <w:t>- в срок до 15 ноября 202</w:t>
      </w:r>
      <w:r w:rsidR="00A77FBC" w:rsidRPr="002D3205">
        <w:rPr>
          <w:rFonts w:ascii="Times New Roman" w:hAnsi="Times New Roman" w:cs="Times New Roman"/>
          <w:bCs/>
          <w:sz w:val="26"/>
          <w:szCs w:val="26"/>
        </w:rPr>
        <w:t>6</w:t>
      </w:r>
      <w:r w:rsidRPr="002D3205">
        <w:rPr>
          <w:rFonts w:ascii="Times New Roman" w:hAnsi="Times New Roman" w:cs="Times New Roman"/>
          <w:bCs/>
          <w:sz w:val="26"/>
          <w:szCs w:val="26"/>
        </w:rPr>
        <w:t xml:space="preserve"> представить в письменном виде в адрес </w:t>
      </w:r>
      <w:r w:rsidR="002179D8" w:rsidRPr="002D3205">
        <w:rPr>
          <w:rFonts w:ascii="Times New Roman" w:hAnsi="Times New Roman" w:cs="Times New Roman"/>
          <w:bCs/>
          <w:sz w:val="26"/>
          <w:szCs w:val="26"/>
        </w:rPr>
        <w:t>у</w:t>
      </w:r>
      <w:r w:rsidRPr="002D3205">
        <w:rPr>
          <w:rFonts w:ascii="Times New Roman" w:hAnsi="Times New Roman" w:cs="Times New Roman"/>
          <w:bCs/>
          <w:sz w:val="26"/>
          <w:szCs w:val="26"/>
        </w:rPr>
        <w:t xml:space="preserve">правления </w:t>
      </w:r>
      <w:r w:rsidR="002179D8" w:rsidRPr="002D3205">
        <w:rPr>
          <w:rFonts w:ascii="Times New Roman" w:hAnsi="Times New Roman" w:cs="Times New Roman"/>
          <w:bCs/>
          <w:sz w:val="26"/>
          <w:szCs w:val="26"/>
        </w:rPr>
        <w:t>социального развития Администрации Переславль-Залесского муниципального округа</w:t>
      </w:r>
      <w:r w:rsidR="00481C54">
        <w:rPr>
          <w:rFonts w:ascii="Times New Roman" w:hAnsi="Times New Roman" w:cs="Times New Roman"/>
          <w:bCs/>
          <w:sz w:val="26"/>
          <w:szCs w:val="26"/>
        </w:rPr>
        <w:t xml:space="preserve"> Ярославской области</w:t>
      </w:r>
      <w:r w:rsidR="002179D8" w:rsidRPr="002D32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3205">
        <w:rPr>
          <w:rFonts w:ascii="Times New Roman" w:hAnsi="Times New Roman" w:cs="Times New Roman"/>
          <w:bCs/>
          <w:sz w:val="26"/>
          <w:szCs w:val="26"/>
        </w:rPr>
        <w:t xml:space="preserve">(Липатовой Е.Л., на электронную почту: </w:t>
      </w:r>
      <w:hyperlink r:id="rId7" w:history="1">
        <w:r w:rsidRPr="002D3205">
          <w:rPr>
            <w:rStyle w:val="a9"/>
            <w:rFonts w:ascii="Times New Roman" w:hAnsi="Times New Roman" w:cs="Times New Roman"/>
            <w:bCs/>
            <w:sz w:val="26"/>
            <w:szCs w:val="26"/>
          </w:rPr>
          <w:t>lipatovael@gorono.botik.ru</w:t>
        </w:r>
      </w:hyperlink>
      <w:r w:rsidRPr="002D3205">
        <w:rPr>
          <w:rFonts w:ascii="Times New Roman" w:hAnsi="Times New Roman" w:cs="Times New Roman"/>
          <w:bCs/>
          <w:sz w:val="26"/>
          <w:szCs w:val="26"/>
        </w:rPr>
        <w:t xml:space="preserve">) отчет о выполнении квоты приема детей-инвалидов и детей с ограниченными возможностями здоровья по форме  </w:t>
      </w:r>
      <w:r w:rsidR="00952EB5" w:rsidRPr="002D320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F05CF4">
        <w:rPr>
          <w:rFonts w:ascii="Times New Roman" w:hAnsi="Times New Roman" w:cs="Times New Roman"/>
          <w:bCs/>
          <w:sz w:val="26"/>
          <w:szCs w:val="26"/>
        </w:rPr>
        <w:t>2</w:t>
      </w:r>
      <w:r w:rsidR="00952EB5" w:rsidRPr="002D3205">
        <w:rPr>
          <w:rFonts w:ascii="Times New Roman" w:hAnsi="Times New Roman" w:cs="Times New Roman"/>
          <w:bCs/>
          <w:sz w:val="26"/>
          <w:szCs w:val="26"/>
        </w:rPr>
        <w:t>)</w:t>
      </w:r>
      <w:r w:rsidRPr="002D320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9FC945" w14:textId="43BFC17E" w:rsidR="002D3205" w:rsidRPr="00BD71A3" w:rsidRDefault="00FF7B08" w:rsidP="009D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71A3">
        <w:rPr>
          <w:rFonts w:ascii="Times New Roman" w:hAnsi="Times New Roman" w:cs="Times New Roman"/>
          <w:sz w:val="26"/>
          <w:szCs w:val="26"/>
        </w:rPr>
        <w:t>3</w:t>
      </w:r>
      <w:r w:rsidR="00070FB2" w:rsidRPr="00BD71A3">
        <w:rPr>
          <w:rFonts w:ascii="Times New Roman" w:hAnsi="Times New Roman" w:cs="Times New Roman"/>
          <w:sz w:val="26"/>
          <w:szCs w:val="26"/>
        </w:rPr>
        <w:t xml:space="preserve">. </w:t>
      </w:r>
      <w:r w:rsidR="00BD71A3" w:rsidRPr="00BD71A3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социального развития Администрации </w:t>
      </w:r>
      <w:r w:rsidR="00BD71A3" w:rsidRPr="00BD71A3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 (Блохина О.Л.)</w:t>
      </w:r>
      <w:r w:rsidR="00BD71A3" w:rsidRPr="00BD71A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1F9541B" w14:textId="77777777" w:rsidR="002D3205" w:rsidRPr="009D7CC4" w:rsidRDefault="002D3205" w:rsidP="009D7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CC4">
        <w:rPr>
          <w:rFonts w:ascii="Times New Roman" w:hAnsi="Times New Roman" w:cs="Times New Roman"/>
          <w:sz w:val="26"/>
          <w:szCs w:val="26"/>
        </w:rPr>
        <w:t>-  обеспечить текущий контроль за выполнением квоты организациями;</w:t>
      </w:r>
    </w:p>
    <w:p w14:paraId="551C42FC" w14:textId="0606CDCD" w:rsidR="002D3205" w:rsidRDefault="002D3205" w:rsidP="009D7CC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7CC4">
        <w:rPr>
          <w:rFonts w:ascii="Times New Roman" w:hAnsi="Times New Roman" w:cs="Times New Roman"/>
          <w:sz w:val="26"/>
          <w:szCs w:val="26"/>
        </w:rPr>
        <w:t>- в срок до 01.12.202</w:t>
      </w:r>
      <w:r w:rsidR="009D7CC4" w:rsidRPr="009D7CC4">
        <w:rPr>
          <w:rFonts w:ascii="Times New Roman" w:hAnsi="Times New Roman" w:cs="Times New Roman"/>
          <w:sz w:val="26"/>
          <w:szCs w:val="26"/>
        </w:rPr>
        <w:t>6</w:t>
      </w:r>
      <w:r w:rsidRPr="009D7CC4">
        <w:rPr>
          <w:rFonts w:ascii="Times New Roman" w:hAnsi="Times New Roman" w:cs="Times New Roman"/>
          <w:sz w:val="26"/>
          <w:szCs w:val="26"/>
        </w:rPr>
        <w:t xml:space="preserve"> </w:t>
      </w:r>
      <w:r w:rsidRPr="009D7CC4">
        <w:rPr>
          <w:rFonts w:ascii="Times New Roman" w:hAnsi="Times New Roman" w:cs="Times New Roman"/>
          <w:bCs/>
          <w:sz w:val="26"/>
          <w:szCs w:val="26"/>
        </w:rPr>
        <w:t>представить в письменном виде в </w:t>
      </w:r>
      <w:r w:rsidR="009D7CC4" w:rsidRPr="009D7CC4">
        <w:rPr>
          <w:rFonts w:ascii="Times New Roman" w:hAnsi="Times New Roman" w:cs="Times New Roman"/>
          <w:bCs/>
          <w:sz w:val="26"/>
          <w:szCs w:val="26"/>
        </w:rPr>
        <w:t>министерство образования</w:t>
      </w:r>
      <w:r w:rsidRPr="009D7CC4">
        <w:rPr>
          <w:rFonts w:ascii="Times New Roman" w:hAnsi="Times New Roman" w:cs="Times New Roman"/>
          <w:bCs/>
          <w:sz w:val="26"/>
          <w:szCs w:val="26"/>
        </w:rPr>
        <w:t xml:space="preserve"> Ярославской области отчет о выполнении квоты приема детей-инвалидов и детей с ограниченными возможностями здоровья </w:t>
      </w:r>
      <w:r w:rsidR="009D7CC4" w:rsidRPr="009D7CC4">
        <w:rPr>
          <w:rFonts w:ascii="Times New Roman" w:hAnsi="Times New Roman" w:cs="Times New Roman"/>
          <w:bCs/>
          <w:sz w:val="26"/>
          <w:szCs w:val="26"/>
        </w:rPr>
        <w:t>(Приложение 3)</w:t>
      </w:r>
      <w:r w:rsidRPr="009D7CC4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D74817" w14:textId="593CC4D7" w:rsidR="004308B3" w:rsidRPr="004308B3" w:rsidRDefault="004308B3" w:rsidP="00430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D7CC4">
        <w:rPr>
          <w:rFonts w:ascii="Times New Roman" w:hAnsi="Times New Roman" w:cs="Times New Roman"/>
          <w:sz w:val="26"/>
          <w:szCs w:val="26"/>
        </w:rPr>
        <w:t xml:space="preserve">. </w:t>
      </w:r>
      <w:r w:rsidR="00687757" w:rsidRPr="00687757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ю экономического развития Администрации </w:t>
      </w:r>
      <w:r w:rsidR="00687757" w:rsidRPr="00687757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 Ярославской области (Кулешов М.Н.)</w:t>
      </w:r>
      <w:r w:rsidRPr="00687757">
        <w:rPr>
          <w:rFonts w:ascii="Times New Roman" w:hAnsi="Times New Roman" w:cs="Times New Roman"/>
          <w:sz w:val="26"/>
          <w:szCs w:val="26"/>
        </w:rPr>
        <w:t xml:space="preserve"> обеспечить текущий контроль за выполнением квоты </w:t>
      </w:r>
      <w:r w:rsidR="00687757">
        <w:rPr>
          <w:rFonts w:ascii="Times New Roman" w:hAnsi="Times New Roman" w:cs="Times New Roman"/>
          <w:sz w:val="26"/>
          <w:szCs w:val="26"/>
        </w:rPr>
        <w:t xml:space="preserve">и предоставлением </w:t>
      </w:r>
      <w:r w:rsidR="00BD71A3">
        <w:rPr>
          <w:rFonts w:ascii="Times New Roman" w:hAnsi="Times New Roman" w:cs="Times New Roman"/>
          <w:sz w:val="26"/>
          <w:szCs w:val="26"/>
        </w:rPr>
        <w:t xml:space="preserve">отчетности </w:t>
      </w:r>
      <w:r w:rsidR="00BD71A3" w:rsidRPr="00687757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МАУ</w:t>
      </w:r>
      <w:r w:rsidRPr="00687757">
        <w:rPr>
          <w:rFonts w:ascii="Times New Roman" w:eastAsia="SimSun" w:hAnsi="Times New Roman" w:cs="Times New Roman"/>
          <w:sz w:val="26"/>
          <w:szCs w:val="26"/>
        </w:rPr>
        <w:t xml:space="preserve"> ДО «СШ «Чемпион». МЦ»</w:t>
      </w:r>
      <w:r w:rsidRPr="00687757">
        <w:rPr>
          <w:rFonts w:ascii="Times New Roman" w:hAnsi="Times New Roman" w:cs="Times New Roman"/>
          <w:sz w:val="26"/>
          <w:szCs w:val="26"/>
        </w:rPr>
        <w:t>.</w:t>
      </w:r>
    </w:p>
    <w:p w14:paraId="08195A4F" w14:textId="30C18A7B" w:rsidR="00070FB2" w:rsidRPr="009D7CC4" w:rsidRDefault="004308B3" w:rsidP="009D7CC4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0FB2" w:rsidRPr="009D7CC4">
        <w:rPr>
          <w:rFonts w:ascii="Times New Roman" w:hAnsi="Times New Roman" w:cs="Times New Roman"/>
          <w:sz w:val="26"/>
          <w:szCs w:val="26"/>
        </w:rPr>
        <w:t>. Р</w:t>
      </w:r>
      <w:r w:rsidR="00070FB2" w:rsidRPr="009D7CC4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x-none" w:bidi="ru-RU"/>
        </w:rPr>
        <w:t>азместить настоящее</w:t>
      </w:r>
      <w:r w:rsidR="00070FB2" w:rsidRPr="009D7CC4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 постановление на официальном сайте муниципального образования «Переславль-Залесский муниципальный округ Ярославской области» в информационно-телекоммуникационной сети «Интернет».</w:t>
      </w:r>
    </w:p>
    <w:p w14:paraId="5FA76555" w14:textId="3739D411" w:rsidR="00070FB2" w:rsidRPr="009D7CC4" w:rsidRDefault="004308B3" w:rsidP="00D660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>6</w:t>
      </w:r>
      <w:r w:rsidR="00070FB2" w:rsidRPr="009D7CC4">
        <w:rPr>
          <w:rFonts w:ascii="Times New Roman" w:eastAsia="SimSun" w:hAnsi="Times New Roman"/>
          <w:color w:val="000000"/>
          <w:kern w:val="1"/>
          <w:sz w:val="26"/>
          <w:szCs w:val="26"/>
          <w:lang w:eastAsia="x-none" w:bidi="ru-RU"/>
        </w:rPr>
        <w:t xml:space="preserve">.  </w:t>
      </w:r>
      <w:r w:rsidR="00070FB2" w:rsidRPr="009D7CC4">
        <w:rPr>
          <w:rFonts w:ascii="Times New Roman" w:hAnsi="Times New Roman"/>
          <w:sz w:val="26"/>
          <w:szCs w:val="26"/>
        </w:rPr>
        <w:t>Контроль за исполнением</w:t>
      </w:r>
      <w:r w:rsidR="00DD60F4" w:rsidRPr="009D7CC4">
        <w:rPr>
          <w:rFonts w:ascii="Times New Roman" w:hAnsi="Times New Roman"/>
          <w:sz w:val="26"/>
          <w:szCs w:val="26"/>
        </w:rPr>
        <w:t xml:space="preserve"> </w:t>
      </w:r>
      <w:r w:rsidR="00BB50B9" w:rsidRPr="009D7CC4">
        <w:rPr>
          <w:rFonts w:ascii="Times New Roman" w:hAnsi="Times New Roman"/>
          <w:sz w:val="26"/>
          <w:szCs w:val="26"/>
        </w:rPr>
        <w:t>постановления</w:t>
      </w:r>
      <w:r w:rsidR="00070FB2" w:rsidRPr="009D7CC4">
        <w:rPr>
          <w:rFonts w:ascii="Times New Roman" w:hAnsi="Times New Roman"/>
          <w:sz w:val="26"/>
          <w:szCs w:val="26"/>
        </w:rPr>
        <w:t xml:space="preserve"> </w:t>
      </w:r>
      <w:r w:rsidR="00F707C4" w:rsidRPr="009D7CC4">
        <w:rPr>
          <w:rFonts w:ascii="Times New Roman" w:hAnsi="Times New Roman"/>
          <w:sz w:val="26"/>
          <w:szCs w:val="26"/>
        </w:rPr>
        <w:t>оставляю за собой.</w:t>
      </w:r>
    </w:p>
    <w:p w14:paraId="4EF21E74" w14:textId="33E753A2" w:rsidR="00070FB2" w:rsidRPr="009D7CC4" w:rsidRDefault="00070FB2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9D7CC4">
        <w:rPr>
          <w:color w:val="000000"/>
          <w:kern w:val="1"/>
          <w:sz w:val="26"/>
          <w:szCs w:val="26"/>
          <w:lang w:eastAsia="x-none"/>
        </w:rPr>
        <w:t xml:space="preserve">  </w:t>
      </w:r>
    </w:p>
    <w:p w14:paraId="2926245E" w14:textId="2DC76608" w:rsidR="00F14C70" w:rsidRPr="009D7CC4" w:rsidRDefault="00F14C70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55A20DEE" w14:textId="77777777" w:rsidR="00A50D77" w:rsidRPr="009D7CC4" w:rsidRDefault="00A50D77" w:rsidP="00D6608D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14:paraId="0ABC4070" w14:textId="77777777" w:rsidR="00187069" w:rsidRPr="009D7CC4" w:rsidRDefault="00187069" w:rsidP="00187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CC4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7300AEF9" w14:textId="77777777" w:rsidR="00187069" w:rsidRPr="009D7CC4" w:rsidRDefault="00187069" w:rsidP="00187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7CC4">
        <w:rPr>
          <w:rFonts w:ascii="Times New Roman" w:hAnsi="Times New Roman" w:cs="Times New Roman"/>
          <w:sz w:val="26"/>
          <w:szCs w:val="26"/>
        </w:rPr>
        <w:t>Переславль-Залесского муниципального округа</w:t>
      </w:r>
    </w:p>
    <w:p w14:paraId="7C457FB0" w14:textId="7570222D" w:rsidR="00187069" w:rsidRPr="009D7CC4" w:rsidRDefault="00187069" w:rsidP="0018706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D7CC4">
        <w:rPr>
          <w:rFonts w:ascii="Times New Roman" w:hAnsi="Times New Roman" w:cs="Times New Roman"/>
          <w:sz w:val="26"/>
          <w:szCs w:val="26"/>
        </w:rPr>
        <w:t>по социальному развитию                                                                         В.В. Маркова</w:t>
      </w:r>
    </w:p>
    <w:p w14:paraId="6C347F61" w14:textId="3B13836D" w:rsidR="00925D39" w:rsidRPr="0038396C" w:rsidRDefault="00925D39" w:rsidP="00D6608D">
      <w:pPr>
        <w:pStyle w:val="a3"/>
        <w:rPr>
          <w:rFonts w:ascii="Times New Roman" w:hAnsi="Times New Roman"/>
          <w:sz w:val="26"/>
          <w:szCs w:val="26"/>
          <w:highlight w:val="yellow"/>
        </w:rPr>
      </w:pPr>
    </w:p>
    <w:p w14:paraId="35079643" w14:textId="77777777" w:rsidR="00925D39" w:rsidRPr="0038396C" w:rsidRDefault="00925D39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7F1C6313" w14:textId="77777777" w:rsidR="00DD3F8A" w:rsidRPr="0038396C" w:rsidRDefault="00DD3F8A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7F11CED4" w14:textId="77777777" w:rsidR="00925D39" w:rsidRPr="0038396C" w:rsidRDefault="00925D39" w:rsidP="00D6608D">
      <w:pPr>
        <w:pStyle w:val="a7"/>
        <w:rPr>
          <w:spacing w:val="0"/>
          <w:sz w:val="26"/>
          <w:szCs w:val="26"/>
          <w:highlight w:val="yellow"/>
        </w:rPr>
      </w:pPr>
    </w:p>
    <w:p w14:paraId="39F298C0" w14:textId="77777777" w:rsidR="00685954" w:rsidRPr="0038396C" w:rsidRDefault="00685954" w:rsidP="00D6608D">
      <w:pPr>
        <w:spacing w:after="0" w:line="240" w:lineRule="auto"/>
        <w:rPr>
          <w:highlight w:val="yellow"/>
        </w:rPr>
      </w:pPr>
    </w:p>
    <w:p w14:paraId="2ADAC456" w14:textId="77777777" w:rsidR="00A42EA6" w:rsidRPr="0038396C" w:rsidRDefault="00A42EA6" w:rsidP="00D6608D">
      <w:pPr>
        <w:spacing w:after="0" w:line="240" w:lineRule="auto"/>
        <w:rPr>
          <w:highlight w:val="yellow"/>
        </w:rPr>
      </w:pPr>
    </w:p>
    <w:p w14:paraId="79EBEE11" w14:textId="77777777" w:rsidR="00637302" w:rsidRPr="0038396C" w:rsidRDefault="0063730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339622F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653C395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178B5BFF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312EF19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C404C98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E471A1F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592105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61CE226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2EB2FFF" w14:textId="77777777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FC75C7" w14:textId="44FD592C" w:rsidR="00070FB2" w:rsidRPr="0038396C" w:rsidRDefault="00070FB2" w:rsidP="00D660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19AB656" w14:textId="28F526EB" w:rsidR="005F695A" w:rsidRDefault="005F695A" w:rsidP="005F695A">
      <w:pPr>
        <w:tabs>
          <w:tab w:val="left" w:pos="7425"/>
        </w:tabs>
        <w:spacing w:after="0" w:line="240" w:lineRule="auto"/>
        <w:ind w:left="5103" w:firstLine="142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05CF4">
        <w:rPr>
          <w:rFonts w:ascii="Times New Roman" w:hAnsi="Times New Roman"/>
          <w:sz w:val="26"/>
          <w:szCs w:val="26"/>
        </w:rPr>
        <w:t>1</w:t>
      </w:r>
    </w:p>
    <w:p w14:paraId="2751A3A3" w14:textId="77777777" w:rsidR="005F695A" w:rsidRPr="003C0E08" w:rsidRDefault="005F695A" w:rsidP="006B7AE6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</w:t>
      </w:r>
    </w:p>
    <w:p w14:paraId="01FF6602" w14:textId="53A9F005" w:rsidR="005F695A" w:rsidRDefault="006B7AE6" w:rsidP="006B7AE6">
      <w:pPr>
        <w:tabs>
          <w:tab w:val="left" w:pos="5245"/>
        </w:tabs>
        <w:spacing w:after="0" w:line="240" w:lineRule="auto"/>
        <w:ind w:left="5103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367105">
        <w:rPr>
          <w:rFonts w:ascii="Times New Roman" w:hAnsi="Times New Roman"/>
          <w:sz w:val="26"/>
          <w:szCs w:val="26"/>
        </w:rPr>
        <w:t xml:space="preserve"> 02.02.2026 № ПОС.03-240/26</w:t>
      </w:r>
    </w:p>
    <w:p w14:paraId="39D55E79" w14:textId="4B7EF5A0" w:rsidR="00F461A9" w:rsidRDefault="00F461A9" w:rsidP="00D6608D">
      <w:pPr>
        <w:spacing w:after="0" w:line="240" w:lineRule="auto"/>
        <w:jc w:val="right"/>
      </w:pPr>
    </w:p>
    <w:p w14:paraId="60A1EA51" w14:textId="3EA7148B" w:rsidR="005F695A" w:rsidRPr="00E151CC" w:rsidRDefault="005F695A" w:rsidP="00E151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CC00A6" w14:textId="6F41A636" w:rsidR="005F695A" w:rsidRPr="00E151CC" w:rsidRDefault="005F695A" w:rsidP="00E151C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6F51403" w14:textId="77777777" w:rsidR="00E151CC" w:rsidRPr="00E151CC" w:rsidRDefault="00E151CC" w:rsidP="00E15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51CC">
        <w:rPr>
          <w:rFonts w:ascii="Times New Roman" w:hAnsi="Times New Roman" w:cs="Times New Roman"/>
          <w:sz w:val="26"/>
          <w:szCs w:val="26"/>
        </w:rPr>
        <w:t>КВОТА</w:t>
      </w:r>
    </w:p>
    <w:p w14:paraId="030D6387" w14:textId="77777777" w:rsidR="00E151CC" w:rsidRPr="00E151CC" w:rsidRDefault="00E151CC" w:rsidP="00E151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E151CC">
        <w:rPr>
          <w:rFonts w:ascii="Times New Roman" w:hAnsi="Times New Roman" w:cs="Times New Roman"/>
          <w:bCs/>
          <w:sz w:val="26"/>
          <w:szCs w:val="26"/>
        </w:rPr>
        <w:t>для организации отдыха и оздоровления детей-инвалидов и детей с ограниченными возможностями здоровья</w:t>
      </w:r>
    </w:p>
    <w:p w14:paraId="33AFDA81" w14:textId="77777777" w:rsidR="00E151CC" w:rsidRPr="00E151CC" w:rsidRDefault="00E151CC" w:rsidP="00E1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E151CC" w:rsidRPr="00E151CC" w14:paraId="79394A06" w14:textId="77777777" w:rsidTr="00FE1A16">
        <w:trPr>
          <w:trHeight w:val="562"/>
        </w:trPr>
        <w:tc>
          <w:tcPr>
            <w:tcW w:w="5245" w:type="dxa"/>
          </w:tcPr>
          <w:p w14:paraId="7C5E6400" w14:textId="77777777" w:rsidR="00E151CC" w:rsidRP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2268" w:type="dxa"/>
          </w:tcPr>
          <w:p w14:paraId="4C2F3C60" w14:textId="77777777" w:rsidR="00E151CC" w:rsidRP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sz w:val="26"/>
                <w:szCs w:val="26"/>
              </w:rPr>
              <w:t>Количество фактической заполняемости организации за 2025 год, чел.</w:t>
            </w:r>
          </w:p>
        </w:tc>
        <w:tc>
          <w:tcPr>
            <w:tcW w:w="2268" w:type="dxa"/>
          </w:tcPr>
          <w:p w14:paraId="4B2C09C3" w14:textId="77777777" w:rsidR="00E151CC" w:rsidRP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sz w:val="26"/>
                <w:szCs w:val="26"/>
              </w:rPr>
              <w:t>Количество детей-инвалидов и детей с ОВЗ в 2026 году, чел.</w:t>
            </w:r>
          </w:p>
          <w:p w14:paraId="737F6457" w14:textId="77777777" w:rsidR="00E151CC" w:rsidRP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sz w:val="26"/>
                <w:szCs w:val="26"/>
              </w:rPr>
              <w:t>(5%)</w:t>
            </w:r>
          </w:p>
        </w:tc>
      </w:tr>
      <w:tr w:rsidR="00E151CC" w:rsidRPr="00E151CC" w14:paraId="699BFA71" w14:textId="77777777" w:rsidTr="00FE1A16">
        <w:trPr>
          <w:trHeight w:val="3289"/>
        </w:trPr>
        <w:tc>
          <w:tcPr>
            <w:tcW w:w="5245" w:type="dxa"/>
          </w:tcPr>
          <w:p w14:paraId="25D9C217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тельное учреждение средняя общеобразовательная школа «Образовательный комплекс № 1»:</w:t>
            </w:r>
          </w:p>
          <w:p w14:paraId="2DF7B437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6</w:t>
            </w:r>
          </w:p>
          <w:p w14:paraId="12C95CE1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 9</w:t>
            </w:r>
          </w:p>
          <w:p w14:paraId="51FCCE5F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вановский центр образования</w:t>
            </w:r>
          </w:p>
          <w:p w14:paraId="6A85F9E9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митриевский центр образования</w:t>
            </w:r>
          </w:p>
          <w:p w14:paraId="30D152F6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убринский центр образования</w:t>
            </w:r>
          </w:p>
          <w:p w14:paraId="69686FBF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упанский центр образования</w:t>
            </w:r>
          </w:p>
          <w:p w14:paraId="6693DE0F" w14:textId="77777777" w:rsidR="00E151CC" w:rsidRP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горьевский центр образования</w:t>
            </w:r>
          </w:p>
          <w:p w14:paraId="1BCDCE18" w14:textId="77777777" w:rsidR="00E151CC" w:rsidRDefault="00E151CC" w:rsidP="00E151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51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лещеевский центр образования</w:t>
            </w:r>
          </w:p>
          <w:p w14:paraId="51BABFF6" w14:textId="039C3C9C" w:rsidR="007538D5" w:rsidRPr="00E151CC" w:rsidRDefault="007538D5" w:rsidP="00E151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5E18FD" w14:textId="3CD00CD5" w:rsid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14892E1C" w14:textId="77777777" w:rsidR="00E0171C" w:rsidRPr="00827B04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13F199E0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36A8D282" w14:textId="7591650D" w:rsidR="00E151CC" w:rsidRPr="00220093" w:rsidRDefault="00220093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00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  <w:p w14:paraId="05A09E8C" w14:textId="383F24DF" w:rsidR="00E151CC" w:rsidRPr="00B77A66" w:rsidRDefault="00B77A66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7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  <w:p w14:paraId="7DEF01C0" w14:textId="74785E2D" w:rsidR="00E151CC" w:rsidRPr="0013609A" w:rsidRDefault="0013609A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0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  <w:p w14:paraId="552318FC" w14:textId="3B691889" w:rsidR="00E151CC" w:rsidRPr="00B473A8" w:rsidRDefault="00B473A8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7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  <w:p w14:paraId="3E826DAA" w14:textId="0F4BB34B" w:rsidR="00E151CC" w:rsidRPr="006E3579" w:rsidRDefault="006E3579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35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  <w:p w14:paraId="2CB5DEBD" w14:textId="764D8E26" w:rsidR="00E151CC" w:rsidRPr="00535225" w:rsidRDefault="0053522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  <w:p w14:paraId="582EB32E" w14:textId="4018E546" w:rsidR="00E151CC" w:rsidRPr="00535225" w:rsidRDefault="0053522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52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  <w:p w14:paraId="129CC03C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5352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14:paraId="40706358" w14:textId="6DBA9CC5" w:rsidR="00E151CC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2B1D1F0A" w14:textId="77777777" w:rsidR="00E0171C" w:rsidRPr="00827B04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32A000F5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14:paraId="3F51969D" w14:textId="18070CBE" w:rsidR="00E151CC" w:rsidRPr="00B91FAF" w:rsidRDefault="00B91FAF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1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14:paraId="380BD62F" w14:textId="7C1056CE" w:rsidR="00E151CC" w:rsidRPr="00B77A66" w:rsidRDefault="00B77A66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A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3924980D" w14:textId="77777777" w:rsidR="00E151CC" w:rsidRPr="0013609A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0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BE9EF6E" w14:textId="77777777" w:rsidR="00E151CC" w:rsidRPr="00B473A8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8933E74" w14:textId="034EC419" w:rsidR="00E151CC" w:rsidRPr="006E3579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3CFCCC4" w14:textId="4E040637" w:rsidR="00E151CC" w:rsidRPr="00535225" w:rsidRDefault="0053522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2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5EF793D" w14:textId="761073A7" w:rsidR="00E151CC" w:rsidRPr="00535225" w:rsidRDefault="0053522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2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F0ABA5A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352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673E0" w:rsidRPr="00E151CC" w14:paraId="2CE9A23B" w14:textId="77777777" w:rsidTr="003673E0">
        <w:trPr>
          <w:trHeight w:val="2639"/>
        </w:trPr>
        <w:tc>
          <w:tcPr>
            <w:tcW w:w="5245" w:type="dxa"/>
          </w:tcPr>
          <w:p w14:paraId="3C96CA42" w14:textId="77777777" w:rsidR="003673E0" w:rsidRPr="003673E0" w:rsidRDefault="003673E0" w:rsidP="00367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тельное учреждение средняя общеобразовательная школа «Образовательный комплекс № 2»:</w:t>
            </w:r>
          </w:p>
          <w:p w14:paraId="7FDA2AAD" w14:textId="77777777" w:rsidR="003673E0" w:rsidRPr="003673E0" w:rsidRDefault="003673E0" w:rsidP="00367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1</w:t>
            </w:r>
          </w:p>
          <w:p w14:paraId="6FA433D8" w14:textId="77777777" w:rsidR="003673E0" w:rsidRPr="003673E0" w:rsidRDefault="003673E0" w:rsidP="003673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 2</w:t>
            </w:r>
          </w:p>
          <w:p w14:paraId="0965CF32" w14:textId="77777777" w:rsidR="003673E0" w:rsidRPr="003673E0" w:rsidRDefault="003673E0" w:rsidP="003673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3 имени Сергея Сниткина</w:t>
            </w:r>
          </w:p>
          <w:p w14:paraId="21CA7008" w14:textId="77777777" w:rsidR="003673E0" w:rsidRPr="003673E0" w:rsidRDefault="003673E0" w:rsidP="003673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Берендеевский центр образования</w:t>
            </w:r>
          </w:p>
          <w:p w14:paraId="12207E5C" w14:textId="77777777" w:rsidR="00B22E01" w:rsidRDefault="003673E0" w:rsidP="00F53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3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лебовский центр образования</w:t>
            </w:r>
          </w:p>
          <w:p w14:paraId="1F293B5E" w14:textId="779B0BCC" w:rsidR="007538D5" w:rsidRPr="00E151CC" w:rsidRDefault="007538D5" w:rsidP="00F53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4A6253A" w14:textId="173C84A6" w:rsid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7B988C2" w14:textId="77777777" w:rsidR="00E0171C" w:rsidRPr="00693B27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CF5A5D5" w14:textId="77777777" w:rsidR="00693B27" w:rsidRP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B7DB454" w14:textId="77777777" w:rsid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B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  <w:p w14:paraId="4D29E93F" w14:textId="77777777" w:rsidR="00693B27" w:rsidRDefault="00F16464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  <w:p w14:paraId="0EC225AB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  <w:p w14:paraId="310A9D45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5A42A50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  <w:p w14:paraId="0BD73A81" w14:textId="2847F9F5" w:rsidR="00E57548" w:rsidRPr="00693B27" w:rsidRDefault="00E57548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14:paraId="3580C568" w14:textId="73C033A5" w:rsid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F8A317C" w14:textId="77777777" w:rsidR="00E0171C" w:rsidRPr="00693B27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90641E3" w14:textId="77777777" w:rsidR="00693B27" w:rsidRP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5C5A78B" w14:textId="77777777" w:rsidR="00693B27" w:rsidRDefault="00693B27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B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14:paraId="1D978A89" w14:textId="77777777" w:rsidR="00F16464" w:rsidRDefault="00F16464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14:paraId="4C2D807C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14:paraId="08B3FA4B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D8AB351" w14:textId="77777777" w:rsidR="000544A2" w:rsidRDefault="000544A2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5AEC0E33" w14:textId="2D0E1E0B" w:rsidR="00E57548" w:rsidRPr="00693B27" w:rsidRDefault="00E57548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151CC" w:rsidRPr="00E151CC" w14:paraId="70F556CF" w14:textId="77777777" w:rsidTr="00FE1A16">
        <w:tc>
          <w:tcPr>
            <w:tcW w:w="5245" w:type="dxa"/>
          </w:tcPr>
          <w:p w14:paraId="6AA0BAC1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образовательное учреждение средняя общеобразовательная школа «Образовательный комплекс № 3»:</w:t>
            </w:r>
          </w:p>
          <w:p w14:paraId="332971CE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Центр образования №4 </w:t>
            </w:r>
          </w:p>
          <w:p w14:paraId="57FFB0B2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№ 5</w:t>
            </w:r>
          </w:p>
          <w:p w14:paraId="072A73BC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Центр образования Гимназия</w:t>
            </w:r>
          </w:p>
          <w:p w14:paraId="02A6A953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ркинский центр образования</w:t>
            </w:r>
          </w:p>
          <w:p w14:paraId="4EBA8734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убковский центр образования</w:t>
            </w:r>
          </w:p>
          <w:p w14:paraId="64E1BC9E" w14:textId="77777777" w:rsidR="006A0D10" w:rsidRPr="006A0D10" w:rsidRDefault="006A0D10" w:rsidP="006A0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язанцевский центр образования</w:t>
            </w:r>
          </w:p>
          <w:p w14:paraId="15637C6B" w14:textId="77777777" w:rsidR="00B22E01" w:rsidRDefault="006A0D10" w:rsidP="00F53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0D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Смоленский центр образования</w:t>
            </w:r>
          </w:p>
          <w:p w14:paraId="1FE3A289" w14:textId="73C63170" w:rsidR="00F539E8" w:rsidRPr="00E151CC" w:rsidRDefault="00F539E8" w:rsidP="00F5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C7EA9AF" w14:textId="6399354A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79E5085" w14:textId="77777777" w:rsidR="00E0171C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B16B1AF" w14:textId="77777777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8DDC1B8" w14:textId="77777777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  <w:p w14:paraId="4B4BD2CE" w14:textId="77777777" w:rsidR="006576BA" w:rsidRDefault="00955F43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  <w:p w14:paraId="552661D3" w14:textId="77777777" w:rsidR="00703474" w:rsidRDefault="00703474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  <w:p w14:paraId="1CB7362E" w14:textId="77777777" w:rsidR="00703474" w:rsidRDefault="001C33FE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  <w:p w14:paraId="5C350D92" w14:textId="77777777" w:rsidR="001C33FE" w:rsidRDefault="001C33FE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  <w:p w14:paraId="66E991FF" w14:textId="77777777" w:rsidR="001B0BF0" w:rsidRDefault="001B0BF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14:paraId="7ADF214E" w14:textId="597E4BFB" w:rsidR="001B0BF0" w:rsidRPr="006A0D10" w:rsidRDefault="001B0BF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2268" w:type="dxa"/>
          </w:tcPr>
          <w:p w14:paraId="67CD9DDE" w14:textId="5F83C2B9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CD22D30" w14:textId="77777777" w:rsidR="00E0171C" w:rsidRDefault="00E0171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4B34C50" w14:textId="77777777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29FB394" w14:textId="77777777" w:rsidR="006A0D10" w:rsidRDefault="006A0D1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14:paraId="0BF75545" w14:textId="77777777" w:rsidR="00955F43" w:rsidRDefault="00955F43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4261CBF9" w14:textId="77777777" w:rsidR="00703474" w:rsidRDefault="00703474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14:paraId="397630C5" w14:textId="77777777" w:rsidR="001C33FE" w:rsidRDefault="001C33FE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7324EB71" w14:textId="77777777" w:rsidR="001C33FE" w:rsidRDefault="001C33FE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733407B0" w14:textId="77777777" w:rsidR="001B0BF0" w:rsidRDefault="001B0BF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14:paraId="5D0DAEBC" w14:textId="2E17EAFE" w:rsidR="001B0BF0" w:rsidRPr="006A0D10" w:rsidRDefault="001B0BF0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</w:tr>
      <w:tr w:rsidR="00E151CC" w:rsidRPr="00E151CC" w14:paraId="711B8EAB" w14:textId="77777777" w:rsidTr="00FE1A16">
        <w:tc>
          <w:tcPr>
            <w:tcW w:w="5245" w:type="dxa"/>
          </w:tcPr>
          <w:p w14:paraId="3C117DCA" w14:textId="7C5ACC6E" w:rsidR="00B22E01" w:rsidRDefault="00B22E01" w:rsidP="00B22E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7538D5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 дополнительного образования</w:t>
            </w:r>
            <w:r w:rsidRPr="00B22E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8D5">
              <w:rPr>
                <w:rFonts w:ascii="Times New Roman" w:hAnsi="Times New Roman" w:cs="Times New Roman"/>
                <w:sz w:val="26"/>
                <w:szCs w:val="26"/>
              </w:rPr>
              <w:t>«Перспектива»:</w:t>
            </w:r>
          </w:p>
          <w:p w14:paraId="03E5B4F7" w14:textId="5C92F550" w:rsidR="00E151CC" w:rsidRPr="00B22E01" w:rsidRDefault="00B22E01" w:rsidP="00B22E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1">
              <w:rPr>
                <w:rFonts w:ascii="Times New Roman" w:hAnsi="Times New Roman" w:cs="Times New Roman"/>
                <w:sz w:val="26"/>
                <w:szCs w:val="26"/>
              </w:rPr>
              <w:t xml:space="preserve">- Центр образования 1 </w:t>
            </w:r>
          </w:p>
          <w:p w14:paraId="72335BCE" w14:textId="77777777" w:rsidR="00B22E01" w:rsidRDefault="00B22E01" w:rsidP="00B22E01">
            <w:pPr>
              <w:spacing w:after="0" w:line="240" w:lineRule="auto"/>
              <w:rPr>
                <w:sz w:val="26"/>
                <w:szCs w:val="26"/>
              </w:rPr>
            </w:pPr>
            <w:r w:rsidRPr="00B22E01">
              <w:rPr>
                <w:rFonts w:ascii="Times New Roman" w:hAnsi="Times New Roman" w:cs="Times New Roman"/>
                <w:sz w:val="26"/>
                <w:szCs w:val="26"/>
              </w:rPr>
              <w:t>- Центр образования 2</w:t>
            </w:r>
            <w:r w:rsidRPr="005D741A">
              <w:rPr>
                <w:sz w:val="26"/>
                <w:szCs w:val="26"/>
              </w:rPr>
              <w:t xml:space="preserve"> </w:t>
            </w:r>
          </w:p>
          <w:p w14:paraId="16467778" w14:textId="6239578D" w:rsidR="007538D5" w:rsidRPr="00E151CC" w:rsidRDefault="004C7F2E" w:rsidP="00B22E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2027B">
              <w:rPr>
                <w:rFonts w:ascii="Times New Roman" w:hAnsi="Times New Roman" w:cs="Times New Roman"/>
                <w:sz w:val="26"/>
                <w:szCs w:val="26"/>
              </w:rPr>
              <w:t>Центр отдыха и оздор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«Орленок»</w:t>
            </w:r>
          </w:p>
        </w:tc>
        <w:tc>
          <w:tcPr>
            <w:tcW w:w="2268" w:type="dxa"/>
          </w:tcPr>
          <w:p w14:paraId="4E19B2CB" w14:textId="4AECF7FA" w:rsidR="00E151CC" w:rsidRPr="0049439F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6421102" w14:textId="77777777" w:rsidR="007538D5" w:rsidRDefault="007538D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09DE2FE" w14:textId="77777777" w:rsidR="007538D5" w:rsidRDefault="007538D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FF210AD" w14:textId="1F934A80" w:rsidR="00E0171C" w:rsidRPr="0049439F" w:rsidRDefault="0049439F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4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  <w:p w14:paraId="1DF1C7DF" w14:textId="77777777" w:rsidR="00E0171C" w:rsidRDefault="0049439F" w:rsidP="00494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4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  <w:p w14:paraId="2861F802" w14:textId="5F8D6A89" w:rsidR="004C7F2E" w:rsidRPr="0049439F" w:rsidRDefault="004C7F2E" w:rsidP="004943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8</w:t>
            </w:r>
          </w:p>
        </w:tc>
        <w:tc>
          <w:tcPr>
            <w:tcW w:w="2268" w:type="dxa"/>
          </w:tcPr>
          <w:p w14:paraId="6BD38EF8" w14:textId="77777777" w:rsidR="00E151CC" w:rsidRPr="0049439F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AC83CE6" w14:textId="77777777" w:rsidR="007538D5" w:rsidRDefault="007538D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F5A0E70" w14:textId="77777777" w:rsidR="007538D5" w:rsidRDefault="007538D5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D57B8E4" w14:textId="5ED51380" w:rsidR="0049439F" w:rsidRPr="0049439F" w:rsidRDefault="0049439F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4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  <w:p w14:paraId="6FDA737C" w14:textId="77777777" w:rsidR="0049439F" w:rsidRDefault="0049439F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4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51742E28" w14:textId="0B248011" w:rsidR="004C7F2E" w:rsidRPr="0049439F" w:rsidRDefault="004C7F2E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E151CC" w:rsidRPr="00E151CC" w14:paraId="688BF483" w14:textId="77777777" w:rsidTr="00FE1A16">
        <w:tc>
          <w:tcPr>
            <w:tcW w:w="5245" w:type="dxa"/>
          </w:tcPr>
          <w:p w14:paraId="493D23AB" w14:textId="538713F4" w:rsidR="00E151CC" w:rsidRPr="00E151CC" w:rsidRDefault="00726B66" w:rsidP="00726B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9145C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145C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145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145C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Переславль-Залесского муниципального округа «Спортивная школа «Чемпион». Молодежный центр»</w:t>
            </w:r>
            <w:r w:rsidRPr="005D741A">
              <w:rPr>
                <w:sz w:val="26"/>
                <w:szCs w:val="26"/>
              </w:rPr>
              <w:t xml:space="preserve"> </w:t>
            </w:r>
            <w:r w:rsidR="0009145C" w:rsidRPr="0009145C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структурное подразделение спортивная школа «Чемпион» </w:t>
            </w:r>
          </w:p>
        </w:tc>
        <w:tc>
          <w:tcPr>
            <w:tcW w:w="2268" w:type="dxa"/>
          </w:tcPr>
          <w:p w14:paraId="498E202D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914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2268" w:type="dxa"/>
          </w:tcPr>
          <w:p w14:paraId="6C753C01" w14:textId="77777777" w:rsidR="00E151CC" w:rsidRPr="00827B04" w:rsidRDefault="00E151CC" w:rsidP="00E15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914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</w:tbl>
    <w:p w14:paraId="475F00C4" w14:textId="77777777" w:rsidR="00E151CC" w:rsidRPr="00E151CC" w:rsidRDefault="00E151CC" w:rsidP="00E1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2AD38BF" w14:textId="77777777" w:rsidR="00E151CC" w:rsidRPr="00E151CC" w:rsidRDefault="00E151CC" w:rsidP="00E15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599ED4" w14:textId="621CD96E" w:rsidR="00E151CC" w:rsidRPr="00795457" w:rsidRDefault="0019741A" w:rsidP="0019741A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31FD6BC9" w14:textId="77777777" w:rsidR="0019741A" w:rsidRDefault="0019741A" w:rsidP="005F695A">
      <w:pPr>
        <w:spacing w:after="0" w:line="240" w:lineRule="auto"/>
        <w:sectPr w:rsidR="0019741A" w:rsidSect="003671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96BB80E" w14:textId="5A31AFA5" w:rsidR="0019741A" w:rsidRDefault="0019741A" w:rsidP="0019741A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05CF4">
        <w:rPr>
          <w:rFonts w:ascii="Times New Roman" w:hAnsi="Times New Roman"/>
          <w:sz w:val="26"/>
          <w:szCs w:val="26"/>
        </w:rPr>
        <w:t>2</w:t>
      </w:r>
    </w:p>
    <w:p w14:paraId="6480D8B6" w14:textId="77777777" w:rsidR="0019741A" w:rsidRPr="003C0E08" w:rsidRDefault="0019741A" w:rsidP="0019741A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</w:t>
      </w:r>
    </w:p>
    <w:p w14:paraId="3E069FF9" w14:textId="53EA2F5A" w:rsidR="0019741A" w:rsidRDefault="0019741A" w:rsidP="0019741A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67105">
        <w:rPr>
          <w:rFonts w:ascii="Times New Roman" w:hAnsi="Times New Roman"/>
          <w:sz w:val="26"/>
          <w:szCs w:val="26"/>
        </w:rPr>
        <w:t>02.02.2026 № ПОС.03-240/26</w:t>
      </w:r>
    </w:p>
    <w:p w14:paraId="44925184" w14:textId="0F631FEA" w:rsidR="005F695A" w:rsidRDefault="005F695A" w:rsidP="005F695A">
      <w:pPr>
        <w:spacing w:after="0" w:line="240" w:lineRule="auto"/>
      </w:pPr>
    </w:p>
    <w:p w14:paraId="78EE5332" w14:textId="77777777" w:rsidR="0019741A" w:rsidRPr="00732378" w:rsidRDefault="0019741A" w:rsidP="0019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2378">
        <w:rPr>
          <w:rFonts w:ascii="Times New Roman" w:eastAsia="Times New Roman" w:hAnsi="Times New Roman" w:cs="Times New Roman"/>
          <w:sz w:val="26"/>
          <w:szCs w:val="26"/>
          <w:lang w:eastAsia="en-US"/>
        </w:rPr>
        <w:t>ОТЧЕТ</w:t>
      </w:r>
      <w:r w:rsidRPr="0073237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19741A" w:rsidRPr="00732378" w14:paraId="4D9030F3" w14:textId="77777777" w:rsidTr="00FE1A16">
        <w:tc>
          <w:tcPr>
            <w:tcW w:w="14786" w:type="dxa"/>
          </w:tcPr>
          <w:p w14:paraId="69FA976D" w14:textId="64B2959A" w:rsidR="0019741A" w:rsidRPr="00732378" w:rsidRDefault="0019741A" w:rsidP="001974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378">
              <w:rPr>
                <w:rFonts w:ascii="Times New Roman" w:hAnsi="Times New Roman" w:cs="Times New Roman"/>
                <w:bCs/>
                <w:sz w:val="26"/>
                <w:szCs w:val="26"/>
              </w:rPr>
              <w:t>о выполнении квоты приема детей-инвалидов и детей с ограниченными возможностями здоровья в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7323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году </w:t>
            </w:r>
            <w:r w:rsidRPr="00732378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</w:p>
        </w:tc>
      </w:tr>
      <w:tr w:rsidR="0019741A" w:rsidRPr="00525417" w14:paraId="76920A9C" w14:textId="77777777" w:rsidTr="00FE1A16">
        <w:tc>
          <w:tcPr>
            <w:tcW w:w="14786" w:type="dxa"/>
          </w:tcPr>
          <w:p w14:paraId="2FB2B9E3" w14:textId="77777777" w:rsidR="0019741A" w:rsidRPr="000E14AD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A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 отдыха детей и их оздоровления Ярославской области, представившей отчет, в родительном падеже) </w:t>
            </w:r>
          </w:p>
        </w:tc>
      </w:tr>
    </w:tbl>
    <w:p w14:paraId="5BADF802" w14:textId="77777777" w:rsidR="0019741A" w:rsidRPr="000E14AD" w:rsidRDefault="0019741A" w:rsidP="0019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1965"/>
        <w:gridCol w:w="3947"/>
        <w:gridCol w:w="2591"/>
        <w:gridCol w:w="3119"/>
        <w:gridCol w:w="2232"/>
      </w:tblGrid>
      <w:tr w:rsidR="0019741A" w:rsidRPr="001E2B74" w14:paraId="5462183D" w14:textId="77777777" w:rsidTr="00FE1A16">
        <w:trPr>
          <w:trHeight w:val="1644"/>
        </w:trPr>
        <w:tc>
          <w:tcPr>
            <w:tcW w:w="706" w:type="dxa"/>
          </w:tcPr>
          <w:p w14:paraId="3C104FF3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6667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965" w:type="dxa"/>
          </w:tcPr>
          <w:p w14:paraId="58D7F458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947" w:type="dxa"/>
          </w:tcPr>
          <w:p w14:paraId="6FC5B05A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вотированных мест для </w:t>
            </w:r>
            <w:r w:rsidRPr="006667D9">
              <w:rPr>
                <w:rFonts w:ascii="Times New Roman" w:hAnsi="Times New Roman" w:cs="Times New Roman"/>
                <w:bCs/>
                <w:sz w:val="26"/>
                <w:szCs w:val="26"/>
              </w:rPr>
              <w:t>приема детей-инвалидов и детей с ограниченными возможностями здоровья</w:t>
            </w: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авовым актом учредителя</w:t>
            </w:r>
          </w:p>
        </w:tc>
        <w:tc>
          <w:tcPr>
            <w:tcW w:w="2591" w:type="dxa"/>
          </w:tcPr>
          <w:p w14:paraId="0E0B6B7A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ь в местах для </w:t>
            </w:r>
            <w:r w:rsidRPr="006667D9">
              <w:rPr>
                <w:rFonts w:ascii="Times New Roman" w:hAnsi="Times New Roman" w:cs="Times New Roman"/>
                <w:bCs/>
                <w:sz w:val="26"/>
                <w:szCs w:val="26"/>
              </w:rPr>
              <w:t>детей-инвалидов и детей с ограниченными возможностями здоровья в организации</w:t>
            </w:r>
          </w:p>
        </w:tc>
        <w:tc>
          <w:tcPr>
            <w:tcW w:w="3119" w:type="dxa"/>
          </w:tcPr>
          <w:p w14:paraId="6726E7AF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6667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 с ограниченными возможностями здоровья, получивших услуги по отдыху и оздоровлению в организации</w:t>
            </w:r>
          </w:p>
        </w:tc>
        <w:tc>
          <w:tcPr>
            <w:tcW w:w="2232" w:type="dxa"/>
          </w:tcPr>
          <w:p w14:paraId="5A92FF89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6667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ей-инвалидов, получивших услуги по отдыху и оздоровлению в организации</w:t>
            </w:r>
          </w:p>
        </w:tc>
      </w:tr>
      <w:tr w:rsidR="0019741A" w:rsidRPr="001E2B74" w14:paraId="2171AC0F" w14:textId="77777777" w:rsidTr="00FE1A16">
        <w:trPr>
          <w:trHeight w:val="77"/>
        </w:trPr>
        <w:tc>
          <w:tcPr>
            <w:tcW w:w="706" w:type="dxa"/>
          </w:tcPr>
          <w:p w14:paraId="5248C476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</w:tcPr>
          <w:p w14:paraId="4CA5B6B6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7" w:type="dxa"/>
          </w:tcPr>
          <w:p w14:paraId="0C5F47C6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1" w:type="dxa"/>
          </w:tcPr>
          <w:p w14:paraId="3E5140BC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4E2D42EA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2" w:type="dxa"/>
          </w:tcPr>
          <w:p w14:paraId="396CE3F3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7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9741A" w:rsidRPr="001E2B74" w14:paraId="1EB40353" w14:textId="77777777" w:rsidTr="00FE1A16">
        <w:tc>
          <w:tcPr>
            <w:tcW w:w="706" w:type="dxa"/>
          </w:tcPr>
          <w:p w14:paraId="20E27991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5" w:type="dxa"/>
          </w:tcPr>
          <w:p w14:paraId="2B5E7968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7" w:type="dxa"/>
          </w:tcPr>
          <w:p w14:paraId="62645A6E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3EEE0B06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14:paraId="4D29AF95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</w:tcPr>
          <w:p w14:paraId="5341CF21" w14:textId="77777777" w:rsidR="0019741A" w:rsidRPr="006667D9" w:rsidRDefault="0019741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054ED" w14:textId="77777777" w:rsidR="0019741A" w:rsidRDefault="0019741A" w:rsidP="0019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F6F6C4" w14:textId="77777777" w:rsidR="0019741A" w:rsidRPr="000E14AD" w:rsidRDefault="0019741A" w:rsidP="001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65A1FB" w14:textId="77777777" w:rsidR="0019741A" w:rsidRPr="000E14AD" w:rsidRDefault="0019741A" w:rsidP="0019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2957"/>
        <w:gridCol w:w="1153"/>
        <w:gridCol w:w="4395"/>
      </w:tblGrid>
      <w:tr w:rsidR="0019741A" w:rsidRPr="001E2B74" w14:paraId="7C6A91C6" w14:textId="77777777" w:rsidTr="00FE1A16">
        <w:tc>
          <w:tcPr>
            <w:tcW w:w="4361" w:type="dxa"/>
            <w:tcBorders>
              <w:bottom w:val="single" w:sz="4" w:space="0" w:color="auto"/>
            </w:tcBorders>
          </w:tcPr>
          <w:p w14:paraId="4F03FFDC" w14:textId="77777777" w:rsidR="0019741A" w:rsidRPr="001E2B74" w:rsidRDefault="0019741A" w:rsidP="00FE1A1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7B876A" w14:textId="77777777" w:rsidR="0019741A" w:rsidRPr="001E2B74" w:rsidRDefault="0019741A" w:rsidP="00FE1A1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0906EE50" w14:textId="77777777" w:rsidR="0019741A" w:rsidRPr="001E2B74" w:rsidRDefault="0019741A" w:rsidP="00FE1A1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14:paraId="69F12FC1" w14:textId="77777777" w:rsidR="0019741A" w:rsidRPr="001E2B74" w:rsidRDefault="0019741A" w:rsidP="00FE1A1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4C1DDE5" w14:textId="77777777" w:rsidR="0019741A" w:rsidRPr="001E2B74" w:rsidRDefault="0019741A" w:rsidP="00FE1A1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1A" w:rsidRPr="00C96C81" w14:paraId="5E75B1B7" w14:textId="77777777" w:rsidTr="00FE1A16">
        <w:tc>
          <w:tcPr>
            <w:tcW w:w="4361" w:type="dxa"/>
            <w:tcBorders>
              <w:top w:val="single" w:sz="4" w:space="0" w:color="auto"/>
            </w:tcBorders>
          </w:tcPr>
          <w:p w14:paraId="1F67553D" w14:textId="77777777" w:rsidR="0019741A" w:rsidRPr="000E14AD" w:rsidRDefault="0019741A" w:rsidP="00FE1A1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A3DC5D2" w14:textId="77777777" w:rsidR="0019741A" w:rsidRPr="000E14AD" w:rsidRDefault="0019741A" w:rsidP="00FE1A1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0EDB0021" w14:textId="77777777" w:rsidR="0019741A" w:rsidRPr="000E14AD" w:rsidRDefault="0019741A" w:rsidP="00FE1A1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14:paraId="02A0A89D" w14:textId="77777777" w:rsidR="0019741A" w:rsidRPr="000E14AD" w:rsidRDefault="0019741A" w:rsidP="00FE1A1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8715278" w14:textId="77777777" w:rsidR="0019741A" w:rsidRPr="000E14AD" w:rsidRDefault="0019741A" w:rsidP="00FE1A16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642FAE71" w14:textId="77777777" w:rsidR="0019741A" w:rsidRPr="000E14AD" w:rsidRDefault="0019741A" w:rsidP="0019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44413A6" w14:textId="77777777" w:rsidR="0019741A" w:rsidRPr="000E14AD" w:rsidRDefault="0019741A" w:rsidP="0019741A">
      <w:pPr>
        <w:rPr>
          <w:sz w:val="24"/>
          <w:szCs w:val="24"/>
        </w:rPr>
      </w:pPr>
    </w:p>
    <w:p w14:paraId="68CC192A" w14:textId="2D228DCF" w:rsidR="0019741A" w:rsidRDefault="0019741A" w:rsidP="005F695A">
      <w:pPr>
        <w:spacing w:after="0" w:line="240" w:lineRule="auto"/>
      </w:pPr>
    </w:p>
    <w:p w14:paraId="21A717D1" w14:textId="224969B2" w:rsidR="001C2F77" w:rsidRDefault="001C2F77" w:rsidP="005F695A">
      <w:pPr>
        <w:spacing w:after="0" w:line="240" w:lineRule="auto"/>
      </w:pPr>
    </w:p>
    <w:p w14:paraId="7568910D" w14:textId="47919330" w:rsidR="001C2F77" w:rsidRDefault="001C2F77" w:rsidP="005F695A">
      <w:pPr>
        <w:spacing w:after="0" w:line="240" w:lineRule="auto"/>
      </w:pPr>
    </w:p>
    <w:p w14:paraId="636D78B0" w14:textId="1EC6D694" w:rsidR="001C2F77" w:rsidRDefault="001C2F77" w:rsidP="001C2F77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F05CF4">
        <w:rPr>
          <w:rFonts w:ascii="Times New Roman" w:hAnsi="Times New Roman"/>
          <w:sz w:val="26"/>
          <w:szCs w:val="26"/>
        </w:rPr>
        <w:t>3</w:t>
      </w:r>
    </w:p>
    <w:p w14:paraId="79BBDF1C" w14:textId="77777777" w:rsidR="001C2F77" w:rsidRPr="003C0E08" w:rsidRDefault="001C2F77" w:rsidP="001C2F77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 w:rsidRPr="003C0E0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sz w:val="26"/>
          <w:szCs w:val="26"/>
        </w:rPr>
        <w:t>Переславль-Залесского муниципального округа</w:t>
      </w:r>
    </w:p>
    <w:p w14:paraId="376B39F2" w14:textId="32E0FA26" w:rsidR="001C2F77" w:rsidRDefault="001C2F77" w:rsidP="001C2F77">
      <w:pPr>
        <w:spacing w:after="0" w:line="240" w:lineRule="auto"/>
        <w:ind w:left="104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67105">
        <w:rPr>
          <w:rFonts w:ascii="Times New Roman" w:hAnsi="Times New Roman"/>
          <w:sz w:val="26"/>
          <w:szCs w:val="26"/>
        </w:rPr>
        <w:t>02.02.2026 № ПОС.03-240/26</w:t>
      </w:r>
    </w:p>
    <w:p w14:paraId="36C86ED5" w14:textId="71A7D3A7" w:rsidR="001C2F77" w:rsidRDefault="001C2F77" w:rsidP="005F695A">
      <w:pPr>
        <w:spacing w:after="0" w:line="240" w:lineRule="auto"/>
      </w:pPr>
    </w:p>
    <w:p w14:paraId="7C284000" w14:textId="77777777" w:rsidR="003675FA" w:rsidRPr="000E1B37" w:rsidRDefault="003675FA" w:rsidP="003675FA">
      <w:pPr>
        <w:autoSpaceDE w:val="0"/>
        <w:autoSpaceDN w:val="0"/>
        <w:adjustRightInd w:val="0"/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F2C4347" w14:textId="77777777" w:rsidR="003675FA" w:rsidRPr="000E1B37" w:rsidRDefault="003675FA" w:rsidP="00367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01DB742" w14:textId="77777777" w:rsidR="003675FA" w:rsidRPr="000E1B37" w:rsidRDefault="003675FA" w:rsidP="003675FA">
      <w:pPr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E1B37">
        <w:rPr>
          <w:rFonts w:ascii="Times New Roman" w:eastAsia="Times New Roman" w:hAnsi="Times New Roman" w:cs="Times New Roman"/>
          <w:sz w:val="26"/>
          <w:szCs w:val="26"/>
          <w:lang w:eastAsia="en-US"/>
        </w:rPr>
        <w:t>ОТЧЕТ</w:t>
      </w:r>
      <w:r w:rsidRPr="000E1B3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F0C4F39" w14:textId="15AAA179" w:rsidR="003675FA" w:rsidRPr="000E1B37" w:rsidRDefault="003675FA" w:rsidP="00367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E1B37">
        <w:rPr>
          <w:rFonts w:ascii="Times New Roman" w:eastAsia="Times New Roman" w:hAnsi="Times New Roman" w:cs="Times New Roman"/>
          <w:bCs/>
          <w:sz w:val="26"/>
          <w:szCs w:val="26"/>
        </w:rPr>
        <w:t>о выполнении квоты приема детей-инвалидов и детей с ограниченными возможностями здоровья в подведомственных организациях отдыха детей и их оздоровления Переславль-Залесского муниципального округа в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0E1B37">
        <w:rPr>
          <w:rFonts w:ascii="Times New Roman" w:eastAsia="Times New Roman" w:hAnsi="Times New Roman" w:cs="Times New Roman"/>
          <w:bCs/>
          <w:sz w:val="26"/>
          <w:szCs w:val="26"/>
        </w:rPr>
        <w:t> году</w:t>
      </w:r>
    </w:p>
    <w:p w14:paraId="3647F4EE" w14:textId="77777777" w:rsidR="003675FA" w:rsidRPr="001E2B74" w:rsidRDefault="003675FA" w:rsidP="003675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1965"/>
        <w:gridCol w:w="3905"/>
        <w:gridCol w:w="2842"/>
        <w:gridCol w:w="3103"/>
        <w:gridCol w:w="2039"/>
      </w:tblGrid>
      <w:tr w:rsidR="003675FA" w:rsidRPr="000E1B37" w14:paraId="44BC7CB8" w14:textId="77777777" w:rsidTr="00FE1A16">
        <w:trPr>
          <w:trHeight w:val="1644"/>
        </w:trPr>
        <w:tc>
          <w:tcPr>
            <w:tcW w:w="706" w:type="dxa"/>
          </w:tcPr>
          <w:p w14:paraId="018C2349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0E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65" w:type="dxa"/>
          </w:tcPr>
          <w:p w14:paraId="78324C4E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05" w:type="dxa"/>
          </w:tcPr>
          <w:p w14:paraId="3CA653A8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отированных мест для </w:t>
            </w:r>
            <w:r w:rsidRPr="000E1B37">
              <w:rPr>
                <w:rFonts w:ascii="Times New Roman" w:hAnsi="Times New Roman" w:cs="Times New Roman"/>
                <w:bCs/>
                <w:sz w:val="24"/>
                <w:szCs w:val="24"/>
              </w:rPr>
              <w:t>приема детей-инвалидов и детей с ограниченными возможностями здоровья</w:t>
            </w: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овым актом </w:t>
            </w:r>
          </w:p>
        </w:tc>
        <w:tc>
          <w:tcPr>
            <w:tcW w:w="2842" w:type="dxa"/>
          </w:tcPr>
          <w:p w14:paraId="53E43B0F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местах для </w:t>
            </w:r>
            <w:r w:rsidRPr="000E1B37">
              <w:rPr>
                <w:rFonts w:ascii="Times New Roman" w:hAnsi="Times New Roman" w:cs="Times New Roman"/>
                <w:bCs/>
                <w:sz w:val="24"/>
                <w:szCs w:val="24"/>
              </w:rPr>
              <w:t>детей-инвалидов и детей с ограниченными возможностями здоровья в организации</w:t>
            </w:r>
          </w:p>
        </w:tc>
        <w:tc>
          <w:tcPr>
            <w:tcW w:w="3103" w:type="dxa"/>
          </w:tcPr>
          <w:p w14:paraId="75BA7EEB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E1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с ограниченными возможностями здоровья, получивших услуги по отдыху и оздоровлению в организации</w:t>
            </w:r>
          </w:p>
        </w:tc>
        <w:tc>
          <w:tcPr>
            <w:tcW w:w="2039" w:type="dxa"/>
          </w:tcPr>
          <w:p w14:paraId="0EA400B9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E1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-инвалидов, получивших услуги по отдыху и оздоровлению в организации</w:t>
            </w:r>
          </w:p>
        </w:tc>
      </w:tr>
      <w:tr w:rsidR="003675FA" w:rsidRPr="000E1B37" w14:paraId="2ED2F011" w14:textId="77777777" w:rsidTr="00FE1A16">
        <w:trPr>
          <w:trHeight w:val="77"/>
        </w:trPr>
        <w:tc>
          <w:tcPr>
            <w:tcW w:w="706" w:type="dxa"/>
            <w:vAlign w:val="center"/>
          </w:tcPr>
          <w:p w14:paraId="0E096B93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1A7099E1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14:paraId="6CCC1E68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6DB77B88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14:paraId="330B0512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14:paraId="48CE5656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5FA" w:rsidRPr="000E1B37" w14:paraId="277BA42C" w14:textId="77777777" w:rsidTr="00FE1A16">
        <w:tc>
          <w:tcPr>
            <w:tcW w:w="706" w:type="dxa"/>
          </w:tcPr>
          <w:p w14:paraId="6D50994F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816636F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14:paraId="1DF17D5B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14:paraId="5462D257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3" w:type="dxa"/>
          </w:tcPr>
          <w:p w14:paraId="6E2C3BFA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205E6FF" w14:textId="77777777" w:rsidR="003675FA" w:rsidRPr="000E1B37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5F62A" w14:textId="77777777" w:rsidR="003675FA" w:rsidRPr="000E1B37" w:rsidRDefault="003675FA" w:rsidP="00367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D17C5A" w14:textId="77777777" w:rsidR="003675FA" w:rsidRDefault="003675FA" w:rsidP="003675F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C7366" w14:textId="77777777" w:rsidR="003675FA" w:rsidRPr="00D15AC0" w:rsidRDefault="003675FA" w:rsidP="003675F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AC0">
        <w:rPr>
          <w:rFonts w:ascii="Times New Roman" w:hAnsi="Times New Roman" w:cs="Times New Roman"/>
          <w:sz w:val="26"/>
          <w:szCs w:val="26"/>
        </w:rPr>
        <w:t>Приложение:</w:t>
      </w:r>
    </w:p>
    <w:p w14:paraId="0D03B659" w14:textId="77777777" w:rsidR="003675FA" w:rsidRPr="00D15AC0" w:rsidRDefault="003675FA" w:rsidP="003675F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15AC0">
        <w:rPr>
          <w:rFonts w:ascii="Times New Roman" w:hAnsi="Times New Roman" w:cs="Times New Roman"/>
          <w:sz w:val="26"/>
          <w:szCs w:val="26"/>
        </w:rPr>
        <w:t>1. Правовой акт исполнительного органа Ярославской области или органа местного самоуправления муниципального образования Ярославской области, которым определено количество квотированных мест в организации.</w:t>
      </w:r>
    </w:p>
    <w:p w14:paraId="627720D7" w14:textId="77777777" w:rsidR="003675FA" w:rsidRDefault="003675FA" w:rsidP="0036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33B967" w14:textId="77777777" w:rsidR="003675FA" w:rsidRPr="000E14AD" w:rsidRDefault="003675FA" w:rsidP="0036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1806"/>
        <w:gridCol w:w="2918"/>
        <w:gridCol w:w="1132"/>
        <w:gridCol w:w="4335"/>
      </w:tblGrid>
      <w:tr w:rsidR="003675FA" w:rsidRPr="001E2B74" w14:paraId="6DF1D9B3" w14:textId="77777777" w:rsidTr="00FE1A16">
        <w:tc>
          <w:tcPr>
            <w:tcW w:w="4304" w:type="dxa"/>
            <w:tcBorders>
              <w:bottom w:val="single" w:sz="4" w:space="0" w:color="auto"/>
            </w:tcBorders>
          </w:tcPr>
          <w:p w14:paraId="4E5C65C1" w14:textId="77777777" w:rsidR="003675FA" w:rsidRPr="001E2B74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49B885F0" w14:textId="77777777" w:rsidR="003675FA" w:rsidRPr="001E2B74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46F72672" w14:textId="77777777" w:rsidR="003675FA" w:rsidRPr="001E2B74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128AD096" w14:textId="77777777" w:rsidR="003675FA" w:rsidRPr="001E2B74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7270D6EB" w14:textId="77777777" w:rsidR="003675FA" w:rsidRPr="001E2B74" w:rsidRDefault="003675FA" w:rsidP="00FE1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FA" w:rsidRPr="001E2B74" w14:paraId="318C645D" w14:textId="77777777" w:rsidTr="00FE1A16">
        <w:tc>
          <w:tcPr>
            <w:tcW w:w="4304" w:type="dxa"/>
            <w:tcBorders>
              <w:top w:val="single" w:sz="4" w:space="0" w:color="auto"/>
            </w:tcBorders>
          </w:tcPr>
          <w:p w14:paraId="72398A41" w14:textId="77777777" w:rsidR="003675FA" w:rsidRPr="000E14AD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806" w:type="dxa"/>
          </w:tcPr>
          <w:p w14:paraId="2479E4EA" w14:textId="77777777" w:rsidR="003675FA" w:rsidRPr="000E14AD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734F9DE0" w14:textId="77777777" w:rsidR="003675FA" w:rsidRPr="000E14AD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132" w:type="dxa"/>
          </w:tcPr>
          <w:p w14:paraId="50689568" w14:textId="77777777" w:rsidR="003675FA" w:rsidRPr="000E14AD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14:paraId="57389A82" w14:textId="77777777" w:rsidR="003675FA" w:rsidRPr="000E14AD" w:rsidRDefault="003675FA" w:rsidP="00FE1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4AD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)</w:t>
            </w:r>
          </w:p>
        </w:tc>
      </w:tr>
    </w:tbl>
    <w:p w14:paraId="4E6FB01E" w14:textId="77777777" w:rsidR="001C2F77" w:rsidRDefault="001C2F77" w:rsidP="005F695A">
      <w:pPr>
        <w:spacing w:after="0" w:line="240" w:lineRule="auto"/>
      </w:pPr>
    </w:p>
    <w:sectPr w:rsidR="001C2F77" w:rsidSect="0019741A">
      <w:pgSz w:w="16838" w:h="11906" w:orient="landscape"/>
      <w:pgMar w:top="1701" w:right="709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BFD"/>
    <w:multiLevelType w:val="multilevel"/>
    <w:tmpl w:val="EB5857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A2B2BDE"/>
    <w:multiLevelType w:val="multilevel"/>
    <w:tmpl w:val="B3A69304"/>
    <w:lvl w:ilvl="0">
      <w:start w:val="1"/>
      <w:numFmt w:val="decimal"/>
      <w:lvlText w:val="%1."/>
      <w:lvlJc w:val="left"/>
      <w:pPr>
        <w:ind w:left="3960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3" w:hanging="1800"/>
      </w:pPr>
      <w:rPr>
        <w:rFonts w:hint="default"/>
      </w:rPr>
    </w:lvl>
  </w:abstractNum>
  <w:abstractNum w:abstractNumId="2" w15:restartNumberingAfterBreak="0">
    <w:nsid w:val="201B6E41"/>
    <w:multiLevelType w:val="multilevel"/>
    <w:tmpl w:val="218E9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23E88"/>
    <w:multiLevelType w:val="hybridMultilevel"/>
    <w:tmpl w:val="72303E82"/>
    <w:lvl w:ilvl="0" w:tplc="73EE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4C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E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6D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974DC7"/>
    <w:multiLevelType w:val="hybridMultilevel"/>
    <w:tmpl w:val="02946474"/>
    <w:lvl w:ilvl="0" w:tplc="2E2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EB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2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E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0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41DB3EF1"/>
    <w:multiLevelType w:val="multilevel"/>
    <w:tmpl w:val="C7E4F2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E6EEA"/>
    <w:multiLevelType w:val="multilevel"/>
    <w:tmpl w:val="27287E2A"/>
    <w:lvl w:ilvl="0">
      <w:start w:val="1"/>
      <w:numFmt w:val="decimal"/>
      <w:lvlText w:val="%1."/>
      <w:lvlJc w:val="left"/>
      <w:pPr>
        <w:ind w:left="164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ascii="Calibri" w:hAnsi="Calibri" w:hint="default"/>
      </w:rPr>
    </w:lvl>
  </w:abstractNum>
  <w:abstractNum w:abstractNumId="8" w15:restartNumberingAfterBreak="0">
    <w:nsid w:val="6CE424CC"/>
    <w:multiLevelType w:val="hybridMultilevel"/>
    <w:tmpl w:val="D4A2C7E4"/>
    <w:lvl w:ilvl="0" w:tplc="BBF09B50">
      <w:start w:val="1"/>
      <w:numFmt w:val="decimal"/>
      <w:lvlText w:val="%1."/>
      <w:lvlJc w:val="left"/>
      <w:pPr>
        <w:ind w:left="1465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0B"/>
    <w:rsid w:val="00006F85"/>
    <w:rsid w:val="00010486"/>
    <w:rsid w:val="000140A3"/>
    <w:rsid w:val="00030827"/>
    <w:rsid w:val="00041E4C"/>
    <w:rsid w:val="000436D9"/>
    <w:rsid w:val="00044EA3"/>
    <w:rsid w:val="00047317"/>
    <w:rsid w:val="000544A2"/>
    <w:rsid w:val="000560CE"/>
    <w:rsid w:val="00070956"/>
    <w:rsid w:val="00070FB2"/>
    <w:rsid w:val="00071F75"/>
    <w:rsid w:val="000728C1"/>
    <w:rsid w:val="00081FFC"/>
    <w:rsid w:val="0009145C"/>
    <w:rsid w:val="000B08E8"/>
    <w:rsid w:val="000C548E"/>
    <w:rsid w:val="000D21D5"/>
    <w:rsid w:val="000D5363"/>
    <w:rsid w:val="000E14EF"/>
    <w:rsid w:val="000E1601"/>
    <w:rsid w:val="000F205A"/>
    <w:rsid w:val="0010088B"/>
    <w:rsid w:val="00106C1D"/>
    <w:rsid w:val="001079DC"/>
    <w:rsid w:val="001112BB"/>
    <w:rsid w:val="001113AD"/>
    <w:rsid w:val="00111551"/>
    <w:rsid w:val="0011458B"/>
    <w:rsid w:val="00122799"/>
    <w:rsid w:val="001262B5"/>
    <w:rsid w:val="0013609A"/>
    <w:rsid w:val="0014291F"/>
    <w:rsid w:val="00172272"/>
    <w:rsid w:val="00187069"/>
    <w:rsid w:val="0019741A"/>
    <w:rsid w:val="001A44AC"/>
    <w:rsid w:val="001A54F2"/>
    <w:rsid w:val="001B0BF0"/>
    <w:rsid w:val="001C2F77"/>
    <w:rsid w:val="001C33FE"/>
    <w:rsid w:val="001D6999"/>
    <w:rsid w:val="00200D30"/>
    <w:rsid w:val="002109A4"/>
    <w:rsid w:val="002179D8"/>
    <w:rsid w:val="00220093"/>
    <w:rsid w:val="00237950"/>
    <w:rsid w:val="00240F88"/>
    <w:rsid w:val="00244415"/>
    <w:rsid w:val="00244C60"/>
    <w:rsid w:val="00253273"/>
    <w:rsid w:val="00275716"/>
    <w:rsid w:val="002770C9"/>
    <w:rsid w:val="00286310"/>
    <w:rsid w:val="00290829"/>
    <w:rsid w:val="00294BC7"/>
    <w:rsid w:val="00294DAC"/>
    <w:rsid w:val="00296869"/>
    <w:rsid w:val="002A064F"/>
    <w:rsid w:val="002B0F94"/>
    <w:rsid w:val="002B312F"/>
    <w:rsid w:val="002C0E7A"/>
    <w:rsid w:val="002C2F1A"/>
    <w:rsid w:val="002D3205"/>
    <w:rsid w:val="002D7A1C"/>
    <w:rsid w:val="002F3AF0"/>
    <w:rsid w:val="002F6268"/>
    <w:rsid w:val="003133B4"/>
    <w:rsid w:val="00317ECE"/>
    <w:rsid w:val="00323DE4"/>
    <w:rsid w:val="003274E6"/>
    <w:rsid w:val="00327F6B"/>
    <w:rsid w:val="0033598E"/>
    <w:rsid w:val="00337131"/>
    <w:rsid w:val="003455BA"/>
    <w:rsid w:val="0035046A"/>
    <w:rsid w:val="00351CB6"/>
    <w:rsid w:val="00352361"/>
    <w:rsid w:val="00355209"/>
    <w:rsid w:val="00364A0F"/>
    <w:rsid w:val="00367105"/>
    <w:rsid w:val="003673E0"/>
    <w:rsid w:val="003675FA"/>
    <w:rsid w:val="00371F11"/>
    <w:rsid w:val="003803E4"/>
    <w:rsid w:val="00382EE9"/>
    <w:rsid w:val="0038396C"/>
    <w:rsid w:val="00391AA3"/>
    <w:rsid w:val="00391D0E"/>
    <w:rsid w:val="00392859"/>
    <w:rsid w:val="0039671B"/>
    <w:rsid w:val="003A2C5A"/>
    <w:rsid w:val="003C419B"/>
    <w:rsid w:val="003C46B2"/>
    <w:rsid w:val="003D140A"/>
    <w:rsid w:val="003E7328"/>
    <w:rsid w:val="003F1261"/>
    <w:rsid w:val="003F67C1"/>
    <w:rsid w:val="00403D33"/>
    <w:rsid w:val="00405D76"/>
    <w:rsid w:val="00413395"/>
    <w:rsid w:val="00416334"/>
    <w:rsid w:val="00417EFC"/>
    <w:rsid w:val="00421DC1"/>
    <w:rsid w:val="004308B3"/>
    <w:rsid w:val="004369E9"/>
    <w:rsid w:val="00436C90"/>
    <w:rsid w:val="004563A0"/>
    <w:rsid w:val="00462F0C"/>
    <w:rsid w:val="0046465A"/>
    <w:rsid w:val="00465552"/>
    <w:rsid w:val="0047402E"/>
    <w:rsid w:val="00480405"/>
    <w:rsid w:val="00481C54"/>
    <w:rsid w:val="00492AA5"/>
    <w:rsid w:val="0049439F"/>
    <w:rsid w:val="004A3D02"/>
    <w:rsid w:val="004A7D8C"/>
    <w:rsid w:val="004B2E3B"/>
    <w:rsid w:val="004C0BDD"/>
    <w:rsid w:val="004C3756"/>
    <w:rsid w:val="004C5AC9"/>
    <w:rsid w:val="004C7334"/>
    <w:rsid w:val="004C7F2E"/>
    <w:rsid w:val="004D0552"/>
    <w:rsid w:val="004D1C44"/>
    <w:rsid w:val="004D27DF"/>
    <w:rsid w:val="004E3A42"/>
    <w:rsid w:val="004F2A89"/>
    <w:rsid w:val="004F7AE0"/>
    <w:rsid w:val="00502612"/>
    <w:rsid w:val="00503A0B"/>
    <w:rsid w:val="00506039"/>
    <w:rsid w:val="00512009"/>
    <w:rsid w:val="00515B12"/>
    <w:rsid w:val="0052454D"/>
    <w:rsid w:val="00534C2D"/>
    <w:rsid w:val="00535225"/>
    <w:rsid w:val="005410E7"/>
    <w:rsid w:val="00545742"/>
    <w:rsid w:val="00546BDC"/>
    <w:rsid w:val="0055137A"/>
    <w:rsid w:val="00557DE3"/>
    <w:rsid w:val="00557EEB"/>
    <w:rsid w:val="005775AB"/>
    <w:rsid w:val="005809C4"/>
    <w:rsid w:val="0058305B"/>
    <w:rsid w:val="00583592"/>
    <w:rsid w:val="00590715"/>
    <w:rsid w:val="005B0050"/>
    <w:rsid w:val="005B0D99"/>
    <w:rsid w:val="005B49F0"/>
    <w:rsid w:val="005D3D35"/>
    <w:rsid w:val="005E51E8"/>
    <w:rsid w:val="005F695A"/>
    <w:rsid w:val="005F7F1D"/>
    <w:rsid w:val="0062127B"/>
    <w:rsid w:val="00637302"/>
    <w:rsid w:val="0064182C"/>
    <w:rsid w:val="006576BA"/>
    <w:rsid w:val="006610A2"/>
    <w:rsid w:val="006743BC"/>
    <w:rsid w:val="00674D91"/>
    <w:rsid w:val="00684882"/>
    <w:rsid w:val="00685954"/>
    <w:rsid w:val="00687757"/>
    <w:rsid w:val="00691741"/>
    <w:rsid w:val="00693B27"/>
    <w:rsid w:val="006A0D10"/>
    <w:rsid w:val="006A2759"/>
    <w:rsid w:val="006B51F6"/>
    <w:rsid w:val="006B7AE6"/>
    <w:rsid w:val="006C073C"/>
    <w:rsid w:val="006C6D54"/>
    <w:rsid w:val="006D681E"/>
    <w:rsid w:val="006E3579"/>
    <w:rsid w:val="006E3F77"/>
    <w:rsid w:val="006E5F32"/>
    <w:rsid w:val="006F564D"/>
    <w:rsid w:val="007025EC"/>
    <w:rsid w:val="00703474"/>
    <w:rsid w:val="0070666B"/>
    <w:rsid w:val="00710432"/>
    <w:rsid w:val="0072027B"/>
    <w:rsid w:val="0072085A"/>
    <w:rsid w:val="00726B66"/>
    <w:rsid w:val="00745C84"/>
    <w:rsid w:val="007538D5"/>
    <w:rsid w:val="00775265"/>
    <w:rsid w:val="00777CDF"/>
    <w:rsid w:val="00780BA3"/>
    <w:rsid w:val="00782E99"/>
    <w:rsid w:val="00786849"/>
    <w:rsid w:val="00787964"/>
    <w:rsid w:val="00787C19"/>
    <w:rsid w:val="00787DBF"/>
    <w:rsid w:val="007A296B"/>
    <w:rsid w:val="007A4085"/>
    <w:rsid w:val="007B120F"/>
    <w:rsid w:val="007B623D"/>
    <w:rsid w:val="007B6CFD"/>
    <w:rsid w:val="007C0E98"/>
    <w:rsid w:val="007D5048"/>
    <w:rsid w:val="007F3B91"/>
    <w:rsid w:val="007F63F4"/>
    <w:rsid w:val="00805488"/>
    <w:rsid w:val="00813E81"/>
    <w:rsid w:val="00824BF1"/>
    <w:rsid w:val="00827B04"/>
    <w:rsid w:val="00840422"/>
    <w:rsid w:val="00845FD9"/>
    <w:rsid w:val="00846331"/>
    <w:rsid w:val="008628E7"/>
    <w:rsid w:val="00893E35"/>
    <w:rsid w:val="008957D6"/>
    <w:rsid w:val="008A45E6"/>
    <w:rsid w:val="008A534C"/>
    <w:rsid w:val="008C293F"/>
    <w:rsid w:val="008C532E"/>
    <w:rsid w:val="008D2499"/>
    <w:rsid w:val="008D5BAC"/>
    <w:rsid w:val="008E53A9"/>
    <w:rsid w:val="008F7B59"/>
    <w:rsid w:val="00910E4C"/>
    <w:rsid w:val="00925D39"/>
    <w:rsid w:val="009264D0"/>
    <w:rsid w:val="00952EB5"/>
    <w:rsid w:val="00955F43"/>
    <w:rsid w:val="00976E99"/>
    <w:rsid w:val="00993E19"/>
    <w:rsid w:val="009D519B"/>
    <w:rsid w:val="009D55F4"/>
    <w:rsid w:val="009D7627"/>
    <w:rsid w:val="009D7CC4"/>
    <w:rsid w:val="009E2DF0"/>
    <w:rsid w:val="009E66FC"/>
    <w:rsid w:val="009F147A"/>
    <w:rsid w:val="00A0093C"/>
    <w:rsid w:val="00A111DD"/>
    <w:rsid w:val="00A26660"/>
    <w:rsid w:val="00A273DC"/>
    <w:rsid w:val="00A31009"/>
    <w:rsid w:val="00A42EA6"/>
    <w:rsid w:val="00A44FBD"/>
    <w:rsid w:val="00A50D77"/>
    <w:rsid w:val="00A64FB3"/>
    <w:rsid w:val="00A77FBC"/>
    <w:rsid w:val="00A91120"/>
    <w:rsid w:val="00A974F8"/>
    <w:rsid w:val="00AA4B68"/>
    <w:rsid w:val="00AB4008"/>
    <w:rsid w:val="00AD4BF9"/>
    <w:rsid w:val="00AD6935"/>
    <w:rsid w:val="00AF7F04"/>
    <w:rsid w:val="00B00BE8"/>
    <w:rsid w:val="00B21561"/>
    <w:rsid w:val="00B22466"/>
    <w:rsid w:val="00B22E01"/>
    <w:rsid w:val="00B25528"/>
    <w:rsid w:val="00B473A8"/>
    <w:rsid w:val="00B52ACE"/>
    <w:rsid w:val="00B57EA7"/>
    <w:rsid w:val="00B73C88"/>
    <w:rsid w:val="00B771C9"/>
    <w:rsid w:val="00B77A66"/>
    <w:rsid w:val="00B91FAF"/>
    <w:rsid w:val="00B962BD"/>
    <w:rsid w:val="00BA4EF4"/>
    <w:rsid w:val="00BA7741"/>
    <w:rsid w:val="00BB1B85"/>
    <w:rsid w:val="00BB50B9"/>
    <w:rsid w:val="00BD71A3"/>
    <w:rsid w:val="00BE0BF3"/>
    <w:rsid w:val="00BE7C55"/>
    <w:rsid w:val="00C108BF"/>
    <w:rsid w:val="00C11255"/>
    <w:rsid w:val="00C21CC4"/>
    <w:rsid w:val="00C31438"/>
    <w:rsid w:val="00C36BA6"/>
    <w:rsid w:val="00C37781"/>
    <w:rsid w:val="00C47A1B"/>
    <w:rsid w:val="00C50192"/>
    <w:rsid w:val="00C57741"/>
    <w:rsid w:val="00C604A6"/>
    <w:rsid w:val="00C64443"/>
    <w:rsid w:val="00C74D6F"/>
    <w:rsid w:val="00C762B8"/>
    <w:rsid w:val="00C81FF3"/>
    <w:rsid w:val="00C86392"/>
    <w:rsid w:val="00C92204"/>
    <w:rsid w:val="00C9391A"/>
    <w:rsid w:val="00C9535D"/>
    <w:rsid w:val="00CA04AC"/>
    <w:rsid w:val="00CA508B"/>
    <w:rsid w:val="00CB1BD7"/>
    <w:rsid w:val="00CC1C32"/>
    <w:rsid w:val="00CE1625"/>
    <w:rsid w:val="00CE2135"/>
    <w:rsid w:val="00CE4785"/>
    <w:rsid w:val="00D02750"/>
    <w:rsid w:val="00D2386D"/>
    <w:rsid w:val="00D261BC"/>
    <w:rsid w:val="00D26C2E"/>
    <w:rsid w:val="00D37C07"/>
    <w:rsid w:val="00D47504"/>
    <w:rsid w:val="00D62121"/>
    <w:rsid w:val="00D65214"/>
    <w:rsid w:val="00D6608D"/>
    <w:rsid w:val="00D66DEB"/>
    <w:rsid w:val="00D83C1D"/>
    <w:rsid w:val="00D954B0"/>
    <w:rsid w:val="00DA03F1"/>
    <w:rsid w:val="00DA775C"/>
    <w:rsid w:val="00DB09A0"/>
    <w:rsid w:val="00DB28EB"/>
    <w:rsid w:val="00DB6EAF"/>
    <w:rsid w:val="00DD3F8A"/>
    <w:rsid w:val="00DD60F4"/>
    <w:rsid w:val="00DE1C5A"/>
    <w:rsid w:val="00DF33F3"/>
    <w:rsid w:val="00DF63DE"/>
    <w:rsid w:val="00DF6D09"/>
    <w:rsid w:val="00E011D7"/>
    <w:rsid w:val="00E0171C"/>
    <w:rsid w:val="00E107C1"/>
    <w:rsid w:val="00E13222"/>
    <w:rsid w:val="00E132CE"/>
    <w:rsid w:val="00E151CC"/>
    <w:rsid w:val="00E2300C"/>
    <w:rsid w:val="00E24A47"/>
    <w:rsid w:val="00E35A45"/>
    <w:rsid w:val="00E35CA9"/>
    <w:rsid w:val="00E37A18"/>
    <w:rsid w:val="00E46E99"/>
    <w:rsid w:val="00E570F5"/>
    <w:rsid w:val="00E57548"/>
    <w:rsid w:val="00E57A0B"/>
    <w:rsid w:val="00E608C7"/>
    <w:rsid w:val="00E66F24"/>
    <w:rsid w:val="00E72323"/>
    <w:rsid w:val="00E76CC4"/>
    <w:rsid w:val="00E96C44"/>
    <w:rsid w:val="00EA0E4A"/>
    <w:rsid w:val="00EA2EF1"/>
    <w:rsid w:val="00EA60E2"/>
    <w:rsid w:val="00EC205F"/>
    <w:rsid w:val="00EC7056"/>
    <w:rsid w:val="00ED66F3"/>
    <w:rsid w:val="00EE2F65"/>
    <w:rsid w:val="00F05CF4"/>
    <w:rsid w:val="00F14C70"/>
    <w:rsid w:val="00F14DD0"/>
    <w:rsid w:val="00F15F2C"/>
    <w:rsid w:val="00F16464"/>
    <w:rsid w:val="00F23755"/>
    <w:rsid w:val="00F26E60"/>
    <w:rsid w:val="00F32B30"/>
    <w:rsid w:val="00F3498B"/>
    <w:rsid w:val="00F413D2"/>
    <w:rsid w:val="00F461A9"/>
    <w:rsid w:val="00F539E8"/>
    <w:rsid w:val="00F569CC"/>
    <w:rsid w:val="00F64888"/>
    <w:rsid w:val="00F66221"/>
    <w:rsid w:val="00F707C4"/>
    <w:rsid w:val="00F712D9"/>
    <w:rsid w:val="00F73544"/>
    <w:rsid w:val="00FA4727"/>
    <w:rsid w:val="00FC0535"/>
    <w:rsid w:val="00FC4500"/>
    <w:rsid w:val="00FC726B"/>
    <w:rsid w:val="00FE2A1F"/>
    <w:rsid w:val="00FF354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7B44"/>
  <w15:docId w15:val="{929FE67E-7A08-4418-8470-49BB46FE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5E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025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1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813E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7025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5E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E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6444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64443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D27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27DF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37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7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37302"/>
    <w:pPr>
      <w:ind w:left="720"/>
      <w:contextualSpacing/>
    </w:pPr>
  </w:style>
  <w:style w:type="paragraph" w:customStyle="1" w:styleId="ConsPlusNormal">
    <w:name w:val="ConsPlusNormal"/>
    <w:rsid w:val="0036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65552"/>
    <w:rPr>
      <w:rFonts w:cs="Times New Roman"/>
      <w:b w:val="0"/>
      <w:color w:val="106BBE"/>
    </w:rPr>
  </w:style>
  <w:style w:type="character" w:styleId="ad">
    <w:name w:val="Strong"/>
    <w:uiPriority w:val="22"/>
    <w:qFormat/>
    <w:rsid w:val="00A50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patovael@gorono.bo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0E5-BF9C-4FA5-B45C-D362657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Admin</cp:lastModifiedBy>
  <cp:revision>176</cp:revision>
  <cp:lastPrinted>2021-01-28T10:33:00Z</cp:lastPrinted>
  <dcterms:created xsi:type="dcterms:W3CDTF">2024-12-28T11:55:00Z</dcterms:created>
  <dcterms:modified xsi:type="dcterms:W3CDTF">2026-02-03T19:33:00Z</dcterms:modified>
</cp:coreProperties>
</file>